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F4EC95" wp14:editId="03D81B8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170BCB44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C35B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ى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C35B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من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170BCB44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C35B87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ى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C35B87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من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8678B" wp14:editId="21420C43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1A73B047" w:rsidR="005C20D5" w:rsidRPr="00B760A4" w:rsidRDefault="00C35B87" w:rsidP="005C20D5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فار والرّح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1A73B047" w:rsidR="005C20D5" w:rsidRPr="00B760A4" w:rsidRDefault="00C35B87" w:rsidP="005C20D5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الأسفار والرّحلات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064A9A" wp14:editId="58B43CF4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138E8577" w:rsidR="005C20D5" w:rsidRPr="004E3B1B" w:rsidRDefault="00C35B87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ع سائق أجرة أيرلن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138E8577" w:rsidR="005C20D5" w:rsidRPr="004E3B1B" w:rsidRDefault="00C35B87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مع سائق أجرة أيرلندي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ADA43B" wp14:editId="2F8072FB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001D6" wp14:editId="6DAEEA8F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5023BBCE" w:rsidR="00C4207E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حلة إلى صاحبة اللغز السابع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59F147CB" w:rsidR="00C4207E" w:rsidRPr="00172561" w:rsidRDefault="001C3F7C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و / لولا 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384A1D57" w:rsidR="00CB3F33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لة الاستفهامية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1FC57AFF" w:rsidR="00CB3F33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حويل من الماضي إلى المضارع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576DD5A6" w:rsidR="00CB3F33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ول والشعوب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18572A16" w:rsidR="00CB3F33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 سائق أجرة إيرلندي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0918A8ED" w:rsidR="00CB3F33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دّي بحار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55A31D43" w:rsidR="00C4207E" w:rsidRPr="00172561" w:rsidRDefault="001C3F7C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نتاج نص سردي متكامل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32B479A" w:rsidR="00C4207E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تابة </w:t>
            </w:r>
            <w:r w:rsidR="001C3F7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سطورة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37853B96" w:rsidR="007A6FBF" w:rsidRPr="00172561" w:rsidRDefault="00A176BD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تها)و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مليات الجمع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طر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ضر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حسا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نوعيه (آل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تمعن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4F6CB1B0" w:rsidR="00477329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2C8DC601" w:rsidR="00477329" w:rsidRPr="00172561" w:rsidRDefault="007A6FBF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2F99D9A7" w:rsidR="00477329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قياس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قادير (أطوال/كتل/سعات/مدد) باستعمال الأدو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وحد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ناسبة (أجزاء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ضاعف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ضاعفاته ،اللت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جزاؤه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وم ،شهر ،س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1C3F7C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D9EEB68" w14:textId="359C822A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4589" w:type="dxa"/>
            <w:vAlign w:val="center"/>
          </w:tcPr>
          <w:p w14:paraId="64B9D61C" w14:textId="30163703" w:rsidR="001C3F7C" w:rsidRPr="00650988" w:rsidRDefault="001C3F7C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1C3F7C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05C1868" w14:textId="1E66BA8C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82124DA" w14:textId="33121F61" w:rsidR="001C3F7C" w:rsidRPr="00650988" w:rsidRDefault="001C3F7C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لائكة)ويذك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عض أسماء الله الحسنى في وضعيات تعلمية ويبدي أثرها في التواصل مع محيطه ويحسن تناول المعارف المتعلقة بالوضوء والصلا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كيفي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دائهما ويوظفها في وضعيات الممارسة.  </w:t>
            </w:r>
          </w:p>
        </w:tc>
      </w:tr>
      <w:tr w:rsidR="001C3F7C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4FBAE1A" w14:textId="7555C01E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65301F3" w14:textId="3C5AAA32" w:rsidR="001C3F7C" w:rsidRPr="00650988" w:rsidRDefault="001C3F7C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1C3F7C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08D1BA8" w14:textId="75B83C53" w:rsidR="001C3F7C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06AD0C6" w14:textId="09F3B92A" w:rsidR="001C3F7C" w:rsidRPr="00650988" w:rsidRDefault="001C3F7C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أخلاق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يسترشد بالمواعظ الأخلاقية من سلوك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ناقب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عرف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قصتي آد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نو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278FC9C8" w:rsidR="00CB3F33" w:rsidRPr="00172561" w:rsidRDefault="001C3F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661B5615" w:rsidR="00311B3B" w:rsidRPr="00172561" w:rsidRDefault="001C3F7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حلول لمشكل بيئي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4FEDF83E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وتقويم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6F3BF743" w:rsidR="00311B3B" w:rsidRPr="00172561" w:rsidRDefault="007A6FB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ادة وعالم الأشي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1C81C2AE" w:rsidR="00311B3B" w:rsidRPr="00172561" w:rsidRDefault="004742F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ارة كهربائية بسيطة</w:t>
            </w:r>
          </w:p>
        </w:tc>
        <w:tc>
          <w:tcPr>
            <w:tcW w:w="4589" w:type="dxa"/>
            <w:vAlign w:val="center"/>
          </w:tcPr>
          <w:p w14:paraId="3D3C0BE2" w14:textId="0124AC0E" w:rsidR="00311B3B" w:rsidRPr="00650988" w:rsidRDefault="007A6FBF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ن الحياة اليومية تتطلب التعامل مع المادة وتحولاتها واستخدام أدوات تكنولوج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القياس</w:t>
            </w:r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</w:t>
            </w:r>
            <w:proofErr w:type="gram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تجنيد موارده حول خصائص المادة </w:t>
            </w:r>
            <w:proofErr w:type="spellStart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باديء</w:t>
            </w:r>
            <w:proofErr w:type="spell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قياس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288271AB" w:rsidR="00311B3B" w:rsidRPr="00172561" w:rsidRDefault="004742F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52B3A1E0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0B35F218" w:rsidR="00311B3B" w:rsidRPr="00172561" w:rsidRDefault="00A176BD" w:rsidP="009042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338E36D8" w:rsidR="003C716A" w:rsidRDefault="001C3F7C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304A7CD1" wp14:editId="45540CED">
            <wp:extent cx="6231890" cy="7955755"/>
            <wp:effectExtent l="0" t="0" r="0" b="7620"/>
            <wp:docPr id="522325142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t="7560" r="10977" b="16918"/>
                    <a:stretch/>
                  </pic:blipFill>
                  <pic:spPr bwMode="auto">
                    <a:xfrm>
                      <a:off x="0" y="0"/>
                      <a:ext cx="6247000" cy="79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6D96121E" w14:textId="20DA3771" w:rsidR="00CF7D53" w:rsidRDefault="001C3F7C" w:rsidP="001C3F7C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585359E1" wp14:editId="5B78535D">
            <wp:extent cx="6756400" cy="8540750"/>
            <wp:effectExtent l="0" t="0" r="6350" b="0"/>
            <wp:docPr id="1577244283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7199" r="28298" b="8279"/>
                    <a:stretch/>
                  </pic:blipFill>
                  <pic:spPr bwMode="auto">
                    <a:xfrm>
                      <a:off x="0" y="0"/>
                      <a:ext cx="675640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E15832" wp14:editId="292DA3DD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67C6A8A9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742FE">
        <w:rPr>
          <w:rFonts w:hint="cs"/>
          <w:b/>
          <w:bCs/>
          <w:sz w:val="24"/>
          <w:szCs w:val="24"/>
          <w:rtl/>
          <w:lang w:bidi="ar-DZ"/>
        </w:rPr>
        <w:t>الأسفار والرحلات</w:t>
      </w:r>
      <w:r w:rsidR="00952BA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4742FE">
        <w:rPr>
          <w:rFonts w:hint="cs"/>
          <w:b/>
          <w:bCs/>
          <w:sz w:val="24"/>
          <w:szCs w:val="24"/>
          <w:rtl/>
          <w:lang w:bidi="ar-DZ"/>
        </w:rPr>
        <w:t>رحلة إلى صاحبة اللغز السابع</w:t>
      </w:r>
      <w:r w:rsidR="000D1A3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</w:t>
      </w:r>
      <w:proofErr w:type="gramStart"/>
      <w:r w:rsidRPr="00D339B0">
        <w:rPr>
          <w:rFonts w:hint="cs"/>
          <w:b/>
          <w:bCs/>
          <w:sz w:val="24"/>
          <w:szCs w:val="24"/>
          <w:rtl/>
          <w:lang w:bidi="ar-DZ"/>
        </w:rPr>
        <w:t>و التعبير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4141BFB9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تجاو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ه </w:t>
            </w:r>
            <w:proofErr w:type="gramStart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4742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</w:t>
            </w:r>
            <w:proofErr w:type="gramEnd"/>
            <w:r w:rsidR="004742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واعي السفر كحتمية تقتضيها ظروف معينة وكمتعة يتلذذ بها </w:t>
            </w:r>
            <w:proofErr w:type="gramStart"/>
            <w:r w:rsidR="004742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سان .</w:t>
            </w:r>
            <w:proofErr w:type="gramEnd"/>
          </w:p>
          <w:p w14:paraId="0D48605D" w14:textId="22E341A1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4742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 / </w:t>
            </w:r>
            <w:proofErr w:type="gramStart"/>
            <w:r w:rsidR="004742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لا 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عبير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اصله</w:t>
            </w:r>
            <w:proofErr w:type="gramEnd"/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ناقشتها</w:t>
            </w:r>
            <w:proofErr w:type="gramEnd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66625CCD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</w:t>
            </w:r>
            <w:proofErr w:type="gramStart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ركيز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المهمة </w:t>
            </w:r>
            <w:r w:rsidR="004742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ولى</w:t>
            </w:r>
            <w:r w:rsidR="00842BF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37150E" w14:textId="3B135E00" w:rsidR="00A176BD" w:rsidRPr="004742FE" w:rsidRDefault="004742FE" w:rsidP="004742FE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دواعي السفر كحتمية تقتضيها ظروف معينة وكمتعة يتلذذ ب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سان </w:t>
            </w:r>
            <w:r w:rsidR="00A176BD" w:rsidRPr="004742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  <w:r w:rsidR="00A176BD" w:rsidRPr="004742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3EDFD86D" w14:textId="7F7ECACD" w:rsidR="00C8062B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64257C2" wp14:editId="6DC7C71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0350C982" w:rsidR="000B6A21" w:rsidRPr="000C6528" w:rsidRDefault="004742FE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شورى </w:t>
                                  </w:r>
                                  <w:r w:rsidR="001771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حب الوطن والافتخار به </w:t>
                                  </w:r>
                                  <w:r w:rsidR="00CC27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ستغلال العطلة فيما يفي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0350C982" w:rsidR="000B6A21" w:rsidRPr="000C6528" w:rsidRDefault="004742FE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شورى </w:t>
                            </w:r>
                            <w:r w:rsidR="0017715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حب الوطن والافتخار به </w:t>
                            </w:r>
                            <w:r w:rsidR="00CC276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ستغلال العطلة فيما يفي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7B904230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4742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8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طالبة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مشاع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0D82BD42" w:rsidR="005D1B24" w:rsidRPr="004742FE" w:rsidRDefault="004742FE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4742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رأيكم </w:t>
            </w:r>
            <w:r w:rsidRPr="004742FE">
              <w:rPr>
                <w:rFonts w:hint="cs"/>
                <w:b/>
                <w:bCs/>
                <w:color w:val="ED0000"/>
                <w:sz w:val="20"/>
                <w:szCs w:val="20"/>
                <w:rtl/>
                <w:lang w:bidi="ar-DZ"/>
              </w:rPr>
              <w:t xml:space="preserve">لو </w:t>
            </w:r>
            <w:r w:rsidRPr="004742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نا نزور صاحبة اللغز السابع</w:t>
            </w:r>
          </w:p>
          <w:p w14:paraId="710EF242" w14:textId="70ED57CD" w:rsidR="004742FE" w:rsidRPr="007A029D" w:rsidRDefault="004742FE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4742FE">
              <w:rPr>
                <w:rFonts w:hint="cs"/>
                <w:b/>
                <w:bCs/>
                <w:color w:val="ED0000"/>
                <w:sz w:val="20"/>
                <w:szCs w:val="20"/>
                <w:rtl/>
                <w:lang w:bidi="ar-DZ"/>
              </w:rPr>
              <w:t xml:space="preserve">لول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يثك هذا ما عرفت حل لغزك يا أبي </w:t>
            </w:r>
          </w:p>
          <w:p w14:paraId="507C2E1F" w14:textId="57FDCA9C" w:rsidR="00842BF5" w:rsidRDefault="00842BF5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رح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صيغة </w:t>
            </w:r>
          </w:p>
          <w:p w14:paraId="49ECE32B" w14:textId="037B864E" w:rsidR="00874ADC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742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و / لولا </w:t>
            </w:r>
          </w:p>
          <w:p w14:paraId="787377F1" w14:textId="798F2A2A" w:rsidR="004742FE" w:rsidRPr="00A902BA" w:rsidRDefault="004742F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ضعيات الكتاب ص 128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44EA21A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لغوية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gramEnd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الأنشطة شفويا)</w:t>
            </w:r>
          </w:p>
          <w:p w14:paraId="65537E70" w14:textId="0FDE663D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و </w:t>
            </w:r>
            <w:proofErr w:type="gramStart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</w:t>
            </w:r>
            <w:proofErr w:type="gramEnd"/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742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8</w:t>
            </w:r>
          </w:p>
          <w:p w14:paraId="5BF00A38" w14:textId="5EC845C4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4742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8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9B5175" wp14:editId="5153FCD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87F8CD" wp14:editId="1E1866D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443212DC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26BF5">
        <w:rPr>
          <w:rFonts w:hint="cs"/>
          <w:b/>
          <w:bCs/>
          <w:sz w:val="24"/>
          <w:szCs w:val="24"/>
          <w:rtl/>
          <w:lang w:bidi="ar-DZ"/>
        </w:rPr>
        <w:t xml:space="preserve">الأسفار والرحلات 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426BF5">
        <w:rPr>
          <w:rFonts w:hint="cs"/>
          <w:b/>
          <w:bCs/>
          <w:sz w:val="24"/>
          <w:szCs w:val="24"/>
          <w:rtl/>
          <w:lang w:bidi="ar-DZ"/>
        </w:rPr>
        <w:t>مع سائق أجرة إيرلندي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 xml:space="preserve">(أداء + </w:t>
      </w:r>
      <w:proofErr w:type="gramStart"/>
      <w:r w:rsidR="00FA06DA">
        <w:rPr>
          <w:rFonts w:hint="cs"/>
          <w:b/>
          <w:bCs/>
          <w:sz w:val="24"/>
          <w:szCs w:val="24"/>
          <w:rtl/>
          <w:lang w:bidi="ar-DZ"/>
        </w:rPr>
        <w:t>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تع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رائن اللغو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غ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معر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موس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F9663CE" w14:textId="77777777" w:rsidR="00DA7F96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ثارة حوار بسيط حول النص المنطوق واستذكاره </w:t>
            </w:r>
          </w:p>
          <w:p w14:paraId="7DD8B43C" w14:textId="77777777" w:rsidR="00DA7F96" w:rsidRDefault="00DA7F96" w:rsidP="00DB1007">
            <w:pPr>
              <w:rPr>
                <w:sz w:val="28"/>
                <w:szCs w:val="28"/>
                <w:rtl/>
                <w:lang w:val="fr-FR" w:bidi="ar-DZ"/>
              </w:rPr>
            </w:pPr>
          </w:p>
          <w:p w14:paraId="3077DA89" w14:textId="571157D8" w:rsidR="00CA7DAF" w:rsidRPr="003E12B5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قديم للنص المكتوب </w:t>
            </w:r>
            <w:r w:rsidR="007D0E7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D474914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ك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وناتها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DF39E1" w14:textId="6B47DFD8" w:rsidR="005D197A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الصورة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26BF5">
              <w:rPr>
                <w:rFonts w:hint="cs"/>
                <w:sz w:val="28"/>
                <w:szCs w:val="28"/>
                <w:rtl/>
                <w:lang w:bidi="ar-DZ"/>
              </w:rPr>
              <w:t xml:space="preserve">ما نوع هذه </w:t>
            </w:r>
            <w:proofErr w:type="gramStart"/>
            <w:r w:rsidR="00426BF5">
              <w:rPr>
                <w:rFonts w:hint="cs"/>
                <w:sz w:val="28"/>
                <w:szCs w:val="28"/>
                <w:rtl/>
                <w:lang w:bidi="ar-DZ"/>
              </w:rPr>
              <w:t>السيارة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426BF5">
              <w:rPr>
                <w:rFonts w:hint="cs"/>
                <w:sz w:val="28"/>
                <w:szCs w:val="28"/>
                <w:rtl/>
                <w:lang w:bidi="ar-DZ"/>
              </w:rPr>
              <w:t>كم</w:t>
            </w:r>
            <w:proofErr w:type="gramEnd"/>
            <w:r w:rsidR="00426BF5">
              <w:rPr>
                <w:rFonts w:hint="cs"/>
                <w:sz w:val="28"/>
                <w:szCs w:val="28"/>
                <w:rtl/>
                <w:lang w:bidi="ar-DZ"/>
              </w:rPr>
              <w:t xml:space="preserve"> شخصا </w:t>
            </w:r>
            <w:proofErr w:type="gramStart"/>
            <w:r w:rsidR="00426BF5">
              <w:rPr>
                <w:rFonts w:hint="cs"/>
                <w:sz w:val="28"/>
                <w:szCs w:val="28"/>
                <w:rtl/>
                <w:lang w:bidi="ar-DZ"/>
              </w:rPr>
              <w:t xml:space="preserve">بها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734039FA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426BF5">
              <w:rPr>
                <w:rFonts w:hint="cs"/>
                <w:sz w:val="28"/>
                <w:szCs w:val="28"/>
                <w:rtl/>
                <w:lang w:bidi="ar-DZ"/>
              </w:rPr>
              <w:t>13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66A10435" w14:textId="77777777" w:rsidR="003457A3" w:rsidRDefault="003457A3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540F31" w14:textId="341361F0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2F89B0" wp14:editId="2970135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59707" wp14:editId="6A6958E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24F71300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941B6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F73A0">
        <w:rPr>
          <w:rFonts w:hint="cs"/>
          <w:b/>
          <w:bCs/>
          <w:sz w:val="28"/>
          <w:szCs w:val="28"/>
          <w:rtl/>
          <w:lang w:bidi="ar-DZ"/>
        </w:rPr>
        <w:t>البوصلة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09793025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1A1C94">
        <w:rPr>
          <w:rFonts w:hint="cs"/>
          <w:b/>
          <w:bCs/>
          <w:sz w:val="28"/>
          <w:szCs w:val="28"/>
          <w:rtl/>
          <w:lang w:bidi="ar-DZ"/>
        </w:rPr>
        <w:t>و التعبير</w:t>
      </w:r>
      <w:proofErr w:type="gramEnd"/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</w:t>
      </w:r>
      <w:proofErr w:type="gramEnd"/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 xml:space="preserve"> الظاهرة التركيبية (</w:t>
      </w:r>
      <w:r w:rsidR="00426BF5">
        <w:rPr>
          <w:rFonts w:hint="cs"/>
          <w:b/>
          <w:bCs/>
          <w:sz w:val="28"/>
          <w:szCs w:val="28"/>
          <w:rtl/>
          <w:lang w:bidi="ar-DZ"/>
        </w:rPr>
        <w:t xml:space="preserve">الجملة </w:t>
      </w:r>
      <w:proofErr w:type="gramStart"/>
      <w:r w:rsidR="00426BF5">
        <w:rPr>
          <w:rFonts w:hint="cs"/>
          <w:b/>
          <w:bCs/>
          <w:sz w:val="28"/>
          <w:szCs w:val="28"/>
          <w:rtl/>
          <w:lang w:bidi="ar-DZ"/>
        </w:rPr>
        <w:t>الاستفهامية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دة :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00DE6934" w:rsidR="000D1026" w:rsidRPr="000D1026" w:rsidRDefault="00426BF5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الجملة الاستفهام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يستعملها .</w:t>
            </w:r>
            <w:proofErr w:type="gramEnd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معبرة .</w:t>
            </w:r>
            <w:proofErr w:type="gramEnd"/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0F567764" w:rsidR="004E14EC" w:rsidRDefault="004E14EC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بورة 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280AB213" w14:textId="79152D6F" w:rsidR="004E14EC" w:rsidRPr="00426BF5" w:rsidRDefault="00426BF5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ت من عرب الشرق </w:t>
            </w:r>
            <w:proofErr w:type="gramStart"/>
            <w:r w:rsidRPr="00426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سط ؟</w:t>
            </w:r>
            <w:proofErr w:type="gramEnd"/>
            <w:r w:rsidRPr="00426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إلى أين تريد أن أوصلك يا </w:t>
            </w:r>
            <w:proofErr w:type="gramStart"/>
            <w:r w:rsidRPr="00426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دي ؟</w:t>
            </w:r>
            <w:proofErr w:type="gramEnd"/>
            <w:r w:rsidRPr="00426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214A96D" w14:textId="1ADDBF1C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الجمل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6C092A31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</w:p>
          <w:p w14:paraId="3B41F037" w14:textId="3E33BABF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</w:t>
            </w:r>
            <w:r w:rsidR="0099467A">
              <w:rPr>
                <w:rFonts w:hint="cs"/>
                <w:sz w:val="28"/>
                <w:szCs w:val="28"/>
                <w:rtl/>
                <w:lang w:bidi="ar-DZ"/>
              </w:rPr>
              <w:t>متى نستعمل هذه الجمل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4D52B6A2" w:rsidR="00AE7078" w:rsidRDefault="000B7EA2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99467A">
              <w:rPr>
                <w:rFonts w:hint="cs"/>
                <w:sz w:val="28"/>
                <w:szCs w:val="28"/>
                <w:rtl/>
                <w:lang w:bidi="ar-DZ"/>
              </w:rPr>
              <w:t>الجملة الاستفهام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C3CC098" w14:textId="7732094F" w:rsidR="003F73A0" w:rsidRDefault="003457A3" w:rsidP="003F73A0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ات أمثلة عن </w:t>
            </w:r>
            <w:r w:rsidR="0099467A">
              <w:rPr>
                <w:rFonts w:hint="cs"/>
                <w:sz w:val="28"/>
                <w:szCs w:val="28"/>
                <w:rtl/>
                <w:lang w:bidi="ar-DZ"/>
              </w:rPr>
              <w:t xml:space="preserve">جملة استفهامية </w:t>
            </w:r>
          </w:p>
          <w:p w14:paraId="5E3DFD63" w14:textId="775BEAA1" w:rsidR="0099467A" w:rsidRDefault="0099467A" w:rsidP="003F73A0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 تمرين الدليل </w:t>
            </w:r>
          </w:p>
          <w:p w14:paraId="0796E73E" w14:textId="498707A2" w:rsidR="004E14EC" w:rsidRPr="004E14EC" w:rsidRDefault="004E14EC" w:rsidP="003F73A0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097D4E50" w:rsidR="00C0228A" w:rsidRDefault="0099467A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 النشاط المتعلق بالجملة الاستفهامية على دفت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شاطات  ص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85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53B0D659" w14:textId="77777777" w:rsidR="00945919" w:rsidRDefault="00945919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802A23" w14:textId="530A782A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147EA9" wp14:editId="159338E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0FFB459F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00DF1">
        <w:rPr>
          <w:rFonts w:hint="cs"/>
          <w:b/>
          <w:bCs/>
          <w:sz w:val="28"/>
          <w:szCs w:val="28"/>
          <w:rtl/>
          <w:lang w:bidi="ar-DZ"/>
        </w:rPr>
        <w:t>الأسفار والرحل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00DF1">
        <w:rPr>
          <w:rFonts w:hint="cs"/>
          <w:sz w:val="28"/>
          <w:szCs w:val="28"/>
          <w:rtl/>
          <w:lang w:bidi="ar-DZ"/>
        </w:rPr>
        <w:t>رحلة إلى صاحبة اللغز السابع</w:t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</w:t>
      </w:r>
      <w:proofErr w:type="gramStart"/>
      <w:r w:rsidRPr="00424921">
        <w:rPr>
          <w:rFonts w:hint="cs"/>
          <w:sz w:val="28"/>
          <w:szCs w:val="28"/>
          <w:rtl/>
          <w:lang w:bidi="ar-DZ"/>
        </w:rPr>
        <w:t>و التعبير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5EC260E9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800D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 / </w:t>
            </w:r>
            <w:proofErr w:type="gramStart"/>
            <w:r w:rsidR="00800D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ل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ك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. (مسرحة أحداثه)</w:t>
            </w:r>
          </w:p>
          <w:p w14:paraId="02BEAACD" w14:textId="2A7F6AC1" w:rsidR="00325598" w:rsidRDefault="00325598" w:rsidP="00800D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800D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هبت رفقة أسرتك للاصطياف بمدينة </w:t>
            </w:r>
            <w:proofErr w:type="gramStart"/>
            <w:r w:rsidR="00800D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احلية .</w:t>
            </w:r>
            <w:proofErr w:type="gramEnd"/>
            <w:r w:rsidR="00800D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B2674" w14:textId="32BD5E84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00D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2476078C" w:rsidR="00E468A0" w:rsidRDefault="00800DF1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تفضل السفر داخل الجزائر أ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ارجها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 ؟</w:t>
            </w:r>
            <w:proofErr w:type="gramEnd"/>
          </w:p>
          <w:p w14:paraId="313A04A1" w14:textId="7E64F9ED" w:rsidR="000B7EA2" w:rsidRDefault="00800DF1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مناطق الت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جبك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واط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دائق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اطق الاثرية .....</w:t>
            </w:r>
          </w:p>
          <w:p w14:paraId="6FA2D668" w14:textId="6CEC7971" w:rsidR="000B7EA2" w:rsidRDefault="00800DF1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حك عمّا يميز هذ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حلة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6848060C" w14:textId="482CD4DF" w:rsidR="00FA75A7" w:rsidRDefault="00873DB7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ف المدينة الت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تموها .</w:t>
            </w:r>
            <w:proofErr w:type="gramEnd"/>
          </w:p>
          <w:p w14:paraId="2BEF21E3" w14:textId="1259926E" w:rsidR="00325598" w:rsidRPr="003A6B0C" w:rsidRDefault="00325598" w:rsidP="00952EC6">
            <w:pPr>
              <w:pStyle w:val="a6"/>
              <w:ind w:left="79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6707CA">
        <w:trPr>
          <w:cantSplit/>
          <w:trHeight w:val="5243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05D029E1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873D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صطياف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3AA9FBDD" w:rsidR="009E4E64" w:rsidRDefault="009E4E64" w:rsidP="00952EC6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ناطق سياحية في الجزائر</w:t>
            </w:r>
          </w:p>
          <w:p w14:paraId="300828BC" w14:textId="266859FE" w:rsidR="00CF287F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الحديث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</w:t>
            </w:r>
            <w:r w:rsid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ا</w:t>
            </w:r>
          </w:p>
          <w:p w14:paraId="0A5E6514" w14:textId="30C4C274" w:rsidR="00FA624D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اميذ إلى بناء تعابير </w:t>
            </w:r>
            <w:proofErr w:type="gramStart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فوية :</w:t>
            </w:r>
            <w:proofErr w:type="gramEnd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ضل قضاء عطلتي في احدى ولايات الوطن لأن الجزائر بلد جميل .......</w:t>
            </w:r>
          </w:p>
          <w:p w14:paraId="3E3029A6" w14:textId="6FD5083C" w:rsidR="00873DB7" w:rsidRPr="00873DB7" w:rsidRDefault="00873DB7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حب </w:t>
            </w:r>
            <w:proofErr w:type="spellStart"/>
            <w:r w:rsidRP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واطيء</w:t>
            </w:r>
            <w:proofErr w:type="spellEnd"/>
            <w:r w:rsidRP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أحب الغابات ........</w:t>
            </w:r>
          </w:p>
          <w:p w14:paraId="052669EA" w14:textId="6000B59C" w:rsidR="00580C1C" w:rsidRPr="00580C1C" w:rsidRDefault="00580C1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به الأستاذ تلاميذه الى ضرورة توظيف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يغة المدروسة </w:t>
            </w:r>
          </w:p>
          <w:p w14:paraId="7C9D8C2D" w14:textId="454053FD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صف المشاهد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A577D7B" w14:textId="50611563" w:rsidR="00FF23D9" w:rsidRDefault="00952EC6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ديث عن </w:t>
            </w:r>
            <w:r w:rsid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حلة (المناظر </w:t>
            </w:r>
            <w:proofErr w:type="gramStart"/>
            <w:r w:rsid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بيعية ،</w:t>
            </w:r>
            <w:proofErr w:type="gramEnd"/>
            <w:r w:rsid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خدمات </w:t>
            </w:r>
            <w:proofErr w:type="gramStart"/>
            <w:r w:rsidR="00873D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ياحية )</w:t>
            </w:r>
            <w:proofErr w:type="gramEnd"/>
          </w:p>
          <w:p w14:paraId="03ACA37C" w14:textId="4D262742" w:rsidR="00873DB7" w:rsidRDefault="00873DB7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عطاء فرصة للتلاميذ للحديث بكل حرية </w:t>
            </w:r>
          </w:p>
          <w:p w14:paraId="0AF3A6BD" w14:textId="77777777" w:rsidR="00607F7C" w:rsidRDefault="00607F7C" w:rsidP="00607F7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CEF668" w14:textId="77777777" w:rsidR="00607F7C" w:rsidRPr="00607F7C" w:rsidRDefault="00607F7C" w:rsidP="00607F7C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337EEBD2" w14:textId="7227978C" w:rsidR="00FF23D9" w:rsidRPr="00FF23D9" w:rsidRDefault="00FF23D9" w:rsidP="00FF23D9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666FBDCD" w14:textId="77777777" w:rsidR="00580C1C" w:rsidRDefault="00580C1C" w:rsidP="00580C1C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707CA">
        <w:trPr>
          <w:cantSplit/>
          <w:trHeight w:val="1987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4390F0C5" w:rsidR="006707CA" w:rsidRPr="006500ED" w:rsidRDefault="006500ED" w:rsidP="006707C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EDC9907" w14:textId="77777777" w:rsidR="00CF287F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تجميع الأفكار في تعبير شفوي شامل وفق الخطوات السابقة </w:t>
            </w:r>
          </w:p>
          <w:p w14:paraId="42BC1DC0" w14:textId="2D8592B8" w:rsidR="006707CA" w:rsidRPr="006500ED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حثهم ويذكرهم باستعمال الصيغة المدروسة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79B4BA5D" w14:textId="77777777" w:rsidR="00607F7C" w:rsidRDefault="00607F7C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1B4AFF" w14:textId="77777777" w:rsidR="00952EC6" w:rsidRDefault="00952EC6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9C71B44" w14:textId="0FB04E33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8E7CC0" wp14:editId="242DE19A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A82310" wp14:editId="0F348A6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7F349E4A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362F4">
        <w:rPr>
          <w:rFonts w:hint="cs"/>
          <w:b/>
          <w:bCs/>
          <w:sz w:val="28"/>
          <w:szCs w:val="28"/>
          <w:rtl/>
          <w:lang w:bidi="ar-DZ"/>
        </w:rPr>
        <w:t>الأسفار والرّحلات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362F4">
        <w:rPr>
          <w:rFonts w:hint="cs"/>
          <w:sz w:val="28"/>
          <w:szCs w:val="28"/>
          <w:rtl/>
          <w:lang w:bidi="ar-DZ"/>
        </w:rPr>
        <w:t>مع سائق أجرة إيرلندي</w:t>
      </w:r>
      <w:r w:rsidR="00136188">
        <w:rPr>
          <w:rFonts w:hint="cs"/>
          <w:sz w:val="28"/>
          <w:szCs w:val="28"/>
          <w:rtl/>
          <w:lang w:bidi="ar-DZ"/>
        </w:rPr>
        <w:t xml:space="preserve"> </w:t>
      </w:r>
      <w:r w:rsidR="002C26E8">
        <w:rPr>
          <w:rFonts w:hint="cs"/>
          <w:sz w:val="28"/>
          <w:szCs w:val="28"/>
          <w:rtl/>
          <w:lang w:bidi="ar-DZ"/>
        </w:rPr>
        <w:t xml:space="preserve"> 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459C9B33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 w:rsidR="00C55E0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7362F4">
        <w:rPr>
          <w:rFonts w:hint="cs"/>
          <w:sz w:val="28"/>
          <w:szCs w:val="28"/>
          <w:rtl/>
          <w:lang w:bidi="ar-DZ"/>
        </w:rPr>
        <w:t>ال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7362F4">
        <w:rPr>
          <w:rFonts w:hint="cs"/>
          <w:b/>
          <w:bCs/>
          <w:rtl/>
          <w:lang w:bidi="ar-DZ"/>
        </w:rPr>
        <w:t>التحويل من الماضي إلى المضارع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71B2F639" w:rsidR="00325598" w:rsidRPr="00325598" w:rsidRDefault="007362F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ّل الجملة من الماضي الى المضارع مع ضمائر المتكلم والمخاطب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أربع</w:t>
            </w:r>
            <w:proofErr w:type="gramEnd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2C3C3F73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C55E0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صرف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04063F9A" w:rsidR="004D1DB2" w:rsidRDefault="0019284D" w:rsidP="00952EC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ّل المعلّم السند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C911A7" w14:textId="441BFA80" w:rsidR="00952EC6" w:rsidRDefault="007362F4" w:rsidP="00952EC6">
            <w:pPr>
              <w:pStyle w:val="a6"/>
              <w:rPr>
                <w:sz w:val="28"/>
                <w:szCs w:val="28"/>
                <w:lang w:bidi="ar-DZ"/>
              </w:rPr>
            </w:pPr>
            <w:r w:rsidRPr="007362F4">
              <w:rPr>
                <w:rFonts w:hint="cs"/>
                <w:color w:val="ED0000"/>
                <w:sz w:val="28"/>
                <w:szCs w:val="28"/>
                <w:rtl/>
                <w:lang w:bidi="ar-DZ"/>
              </w:rPr>
              <w:t xml:space="preserve">حزم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تعتي </w:t>
            </w:r>
            <w:r w:rsidRPr="007362F4">
              <w:rPr>
                <w:rFonts w:hint="cs"/>
                <w:color w:val="ED0000"/>
                <w:sz w:val="28"/>
                <w:szCs w:val="28"/>
                <w:rtl/>
                <w:lang w:bidi="ar-DZ"/>
              </w:rPr>
              <w:t xml:space="preserve">واتجه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لى المطار </w:t>
            </w:r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6E8CECFF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 xml:space="preserve">كيفية </w:t>
            </w:r>
            <w:r w:rsidR="007362F4">
              <w:rPr>
                <w:rFonts w:hint="cs"/>
                <w:sz w:val="28"/>
                <w:szCs w:val="28"/>
                <w:rtl/>
                <w:lang w:bidi="ar-DZ"/>
              </w:rPr>
              <w:t>تحويل الجملة إلى المضارع</w:t>
            </w:r>
            <w:r w:rsidR="00F84D4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3A55598" w14:textId="51C22957" w:rsidR="00F84D49" w:rsidRDefault="007362F4" w:rsidP="00F84D49">
            <w:pPr>
              <w:pStyle w:val="a6"/>
              <w:numPr>
                <w:ilvl w:val="0"/>
                <w:numId w:val="6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حث عن الأفعال وتحويلها </w:t>
            </w:r>
          </w:p>
          <w:p w14:paraId="54E3458A" w14:textId="3EB297F2" w:rsidR="0019284D" w:rsidRPr="00E65C98" w:rsidRDefault="0019284D" w:rsidP="007362F4">
            <w:pPr>
              <w:pStyle w:val="a6"/>
              <w:ind w:left="144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4EF01BC" w14:textId="77777777" w:rsidR="00565186" w:rsidRDefault="007362F4" w:rsidP="005651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نجاز النشاط الخاص بالصرف على دفتر النشاطات ص 89</w:t>
            </w:r>
          </w:p>
          <w:p w14:paraId="19607579" w14:textId="77777777" w:rsidR="007362F4" w:rsidRDefault="007362F4" w:rsidP="00565186">
            <w:pPr>
              <w:rPr>
                <w:sz w:val="28"/>
                <w:szCs w:val="28"/>
                <w:rtl/>
                <w:lang w:bidi="ar-DZ"/>
              </w:rPr>
            </w:pPr>
          </w:p>
          <w:p w14:paraId="5F9DD9A6" w14:textId="24670965" w:rsidR="007362F4" w:rsidRPr="00E02F4C" w:rsidRDefault="007362F4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776A8DBA" w14:textId="77777777" w:rsidR="007362F4" w:rsidRDefault="007362F4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19FC8506" w:rsidR="00653171" w:rsidRPr="00184023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تى و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أين جرت أحداث هذه </w:t>
      </w:r>
      <w:proofErr w:type="gramStart"/>
      <w:r w:rsidR="00BE5B01">
        <w:rPr>
          <w:rFonts w:hint="cs"/>
          <w:b/>
          <w:bCs/>
          <w:sz w:val="24"/>
          <w:szCs w:val="24"/>
          <w:rtl/>
          <w:lang w:bidi="ar-DZ"/>
        </w:rPr>
        <w:t>القصة</w:t>
      </w:r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10B49115" w14:textId="457C4C77" w:rsidR="00653171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F24410" wp14:editId="7DDD2F64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1257300" cy="330200"/>
                <wp:effectExtent l="0" t="0" r="1905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7452F365" w:rsidR="00653171" w:rsidRDefault="00FD00A6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لاستكش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مستطيل: زوايا مستديرة 39" o:spid="_x0000_s1040" style="position:absolute;left:0;text-align:left;margin-left:-6pt;margin-top:12.45pt;width:99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" fillcolor="white [3201]" strokecolor="#f79646 [3209]" strokeweight="2pt">
                <v:textbox>
                  <w:txbxContent>
                    <w:p w14:paraId="1B1C6930" w14:textId="7452F365" w:rsidR="00653171" w:rsidRDefault="00FD00A6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للاستكشاف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30878" wp14:editId="4BF9DA37">
                <wp:simplePos x="0" y="0"/>
                <wp:positionH relativeFrom="column">
                  <wp:posOffset>1231900</wp:posOffset>
                </wp:positionH>
                <wp:positionV relativeFrom="paragraph">
                  <wp:posOffset>158115</wp:posOffset>
                </wp:positionV>
                <wp:extent cx="2101850" cy="336550"/>
                <wp:effectExtent l="0" t="0" r="12700" b="254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1F48E2C0" w:rsidR="00653171" w:rsidRPr="00835C3B" w:rsidRDefault="00FD00A6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لمشاركة في اجتماع 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1" style="position:absolute;left:0;text-align:left;margin-left:97pt;margin-top:12.45pt;width:165.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" fillcolor="white [3201]" strokecolor="#f79646 [3209]" strokeweight="2pt">
                <v:textbox>
                  <w:txbxContent>
                    <w:p w14:paraId="2BFC21AB" w14:textId="1F48E2C0" w:rsidR="00653171" w:rsidRPr="00835C3B" w:rsidRDefault="00FD00A6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للمشاركة في اجتماع عمل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32D562" wp14:editId="59886A7D">
                <wp:simplePos x="0" y="0"/>
                <wp:positionH relativeFrom="column">
                  <wp:posOffset>3378200</wp:posOffset>
                </wp:positionH>
                <wp:positionV relativeFrom="paragraph">
                  <wp:posOffset>158115</wp:posOffset>
                </wp:positionV>
                <wp:extent cx="1860550" cy="330200"/>
                <wp:effectExtent l="0" t="0" r="254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7F37AA26" w:rsidR="00653171" w:rsidRPr="00835C3B" w:rsidRDefault="00FD00A6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ن أجل قضاء العط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_x0000_s1042" style="position:absolute;left:0;text-align:left;margin-left:266pt;margin-top:12.45pt;width:146.5pt;height: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" fillcolor="white [3201]" strokecolor="#f79646 [3209]" strokeweight="2pt">
                <v:textbox>
                  <w:txbxContent>
                    <w:p w14:paraId="02A45EB0" w14:textId="7F37AA26" w:rsidR="00653171" w:rsidRPr="00835C3B" w:rsidRDefault="00FD00A6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ن أجل قضاء العطلة </w:t>
                      </w:r>
                    </w:p>
                  </w:txbxContent>
                </v:textbox>
              </v:roundrect>
            </w:pict>
          </mc:Fallback>
        </mc:AlternateContent>
      </w:r>
      <w:r w:rsidR="00FD00A6">
        <w:rPr>
          <w:rFonts w:hint="cs"/>
          <w:b/>
          <w:bCs/>
          <w:noProof/>
          <w:sz w:val="24"/>
          <w:szCs w:val="24"/>
          <w:rtl/>
          <w:lang w:bidi="ar-DZ"/>
        </w:rPr>
        <w:t>عدد شخصيات القصة</w:t>
      </w:r>
      <w:r w:rsidR="00BE5B01">
        <w:rPr>
          <w:rFonts w:hint="cs"/>
          <w:b/>
          <w:bCs/>
          <w:noProof/>
          <w:sz w:val="24"/>
          <w:szCs w:val="24"/>
          <w:rtl/>
          <w:lang w:bidi="ar-DZ"/>
        </w:rPr>
        <w:t xml:space="preserve"> </w:t>
      </w:r>
      <w:proofErr w:type="gramStart"/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40CB71E4" w:rsidR="00184023" w:rsidRPr="009A5C7F" w:rsidRDefault="00FD00A6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لماذا سافر إلى هناك؟ </w:t>
      </w:r>
    </w:p>
    <w:p w14:paraId="671BFDCC" w14:textId="7AFD2885" w:rsidR="00BE5B01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فع يدك إذا سمعت جملة صحيحة </w:t>
      </w:r>
    </w:p>
    <w:p w14:paraId="50E8D9ED" w14:textId="10A2691A" w:rsidR="00BE5B01" w:rsidRDefault="00FD00A6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دينة دبلن مدينة نظيفة جميلة </w:t>
      </w:r>
    </w:p>
    <w:p w14:paraId="01CF2D47" w14:textId="557F16CD" w:rsidR="00BE5B01" w:rsidRDefault="00FD00A6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كث الكاتب في بيت صديق له </w:t>
      </w:r>
    </w:p>
    <w:p w14:paraId="08D507A8" w14:textId="07DEA409" w:rsidR="001D6F82" w:rsidRDefault="00FD00A6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ذهب الكاتب بسيارته الخاصة </w:t>
      </w:r>
    </w:p>
    <w:p w14:paraId="6BE8B4FF" w14:textId="56930706" w:rsidR="00DF5E83" w:rsidRDefault="00FD00A6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قابلت الجزائر مع ايرلندا في مباراة سنة 1986 وانتهت بالتعادل</w:t>
      </w:r>
    </w:p>
    <w:p w14:paraId="390246A9" w14:textId="689C6DF8" w:rsidR="00FD00A6" w:rsidRDefault="00FD00A6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خذ السائق أجرته كاملة من الكاتب </w:t>
      </w:r>
    </w:p>
    <w:p w14:paraId="640118E6" w14:textId="3E0F650D" w:rsidR="00CA7C48" w:rsidRDefault="001D6F82" w:rsidP="001D6F82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تب </w:t>
      </w:r>
      <w:r w:rsidR="001849B7">
        <w:rPr>
          <w:rFonts w:hint="cs"/>
          <w:b/>
          <w:bCs/>
          <w:sz w:val="24"/>
          <w:szCs w:val="24"/>
          <w:rtl/>
          <w:lang w:bidi="ar-DZ"/>
        </w:rPr>
        <w:t>هذه الأحداث</w:t>
      </w:r>
    </w:p>
    <w:p w14:paraId="1A3DFE42" w14:textId="1C113270" w:rsidR="001D6F82" w:rsidRDefault="001849B7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ذهب عصام مسرعا إلى غرفته وعاد وبيد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 (</w:t>
      </w:r>
      <w:proofErr w:type="gramEnd"/>
      <w:r w:rsidR="001D6F82">
        <w:rPr>
          <w:rFonts w:hint="cs"/>
          <w:b/>
          <w:bCs/>
          <w:sz w:val="24"/>
          <w:szCs w:val="24"/>
          <w:rtl/>
          <w:lang w:bidi="ar-DZ"/>
        </w:rPr>
        <w:t>..........)</w:t>
      </w:r>
    </w:p>
    <w:p w14:paraId="18E84A4A" w14:textId="2049B325" w:rsidR="001D6F82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عالي معي يا أمينة سأعلمك جهة الشمال والجنوب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(............)</w:t>
      </w:r>
    </w:p>
    <w:p w14:paraId="12F0FB0B" w14:textId="20036622" w:rsidR="001D6F82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عد عصام وأخته الصغرى أمينة إلى سطح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يت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 (</w:t>
      </w:r>
      <w:proofErr w:type="gramEnd"/>
      <w:r w:rsidR="001D6F82">
        <w:rPr>
          <w:rFonts w:hint="cs"/>
          <w:b/>
          <w:bCs/>
          <w:sz w:val="24"/>
          <w:szCs w:val="24"/>
          <w:rtl/>
          <w:lang w:bidi="ar-DZ"/>
        </w:rPr>
        <w:t>..............)</w:t>
      </w:r>
    </w:p>
    <w:p w14:paraId="5493221E" w14:textId="6897F398" w:rsidR="004F7F7A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فتحت أمينة ذراعيها كما طلب منها أمين (..............)</w:t>
      </w:r>
    </w:p>
    <w:p w14:paraId="5F8F2B99" w14:textId="744734CD" w:rsidR="004F7F7A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صام يشرح لأخته البوصلة وعمله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   (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............)</w:t>
      </w:r>
    </w:p>
    <w:p w14:paraId="5C9C9548" w14:textId="2497ED00" w:rsidR="00653171" w:rsidRDefault="004F7F7A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ستخرج عكس الكلمات من النص</w:t>
      </w:r>
    </w:p>
    <w:p w14:paraId="1732E038" w14:textId="0C2920BE" w:rsidR="00F47D00" w:rsidRPr="001D6F82" w:rsidRDefault="004F7F7A" w:rsidP="001D6F82">
      <w:pPr>
        <w:pStyle w:val="a6"/>
        <w:spacing w:line="360" w:lineRule="auto"/>
        <w:jc w:val="center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جهلوا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..................       تشرق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..................          ساكن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</w:t>
      </w:r>
    </w:p>
    <w:p w14:paraId="0625B993" w14:textId="556A109B" w:rsidR="005533AA" w:rsidRDefault="004F7F7A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كمل الفقرة ب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لمات :</w:t>
      </w:r>
      <w:proofErr w:type="gramEnd"/>
    </w:p>
    <w:p w14:paraId="1FC67CC8" w14:textId="19032F0E" w:rsidR="004F7F7A" w:rsidRDefault="004F7F7A" w:rsidP="004F7F7A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جوم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مس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مال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قطبي </w:t>
      </w:r>
    </w:p>
    <w:p w14:paraId="32DD47E1" w14:textId="5EB5F17A" w:rsidR="004F7F7A" w:rsidRDefault="004F7F7A" w:rsidP="004F7F7A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 البحارة قبل اختراع .............................يتوجهون في الليل بتعقب .........................فالنجم ...........................</w:t>
      </w:r>
    </w:p>
    <w:p w14:paraId="1341090D" w14:textId="44225558" w:rsidR="004F7F7A" w:rsidRPr="00F47D00" w:rsidRDefault="004F7F7A" w:rsidP="004F7F7A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يشير إلى اتجاه .................................وفي النهار يتوجهون بفضل ..............................................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0A986266" w:rsidR="00653171" w:rsidRDefault="00FD00A6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تستنتج من قو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سائق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( أنتم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جزائريون تعجبني استماتتكم في المقاومة من أج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انتصار )</w:t>
      </w:r>
      <w:proofErr w:type="gramEnd"/>
    </w:p>
    <w:p w14:paraId="23130FB6" w14:textId="06FDC448" w:rsidR="0044069A" w:rsidRDefault="00FD00A6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كاتب يحب وطن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مشتاق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يه </w:t>
      </w:r>
    </w:p>
    <w:p w14:paraId="32A3A1A4" w14:textId="0ED9E571" w:rsidR="0044069A" w:rsidRDefault="00FD00A6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سائق معجب بالجزائريين </w:t>
      </w:r>
    </w:p>
    <w:p w14:paraId="1BFB38F8" w14:textId="3FEFB2F0" w:rsidR="0044069A" w:rsidRDefault="00FD00A6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جزائر بلد جمي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نظيف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079DA1C" w14:textId="50D8A02F" w:rsidR="00F47D00" w:rsidRDefault="008434ED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على ماذا يدل تعريف السائق بنفسه عند الوصول إلى المطار واكتفائه بنصف الأجرة؟</w:t>
      </w:r>
    </w:p>
    <w:p w14:paraId="3F768B4F" w14:textId="4184C14F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</w:p>
    <w:p w14:paraId="0556302B" w14:textId="1C1EAF08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</w:t>
      </w:r>
    </w:p>
    <w:p w14:paraId="74682DAE" w14:textId="7B181D25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</w:t>
      </w:r>
    </w:p>
    <w:p w14:paraId="31DFB38E" w14:textId="14E810C0" w:rsidR="00FD00A6" w:rsidRPr="008434ED" w:rsidRDefault="008434ED">
      <w:pPr>
        <w:pStyle w:val="a6"/>
        <w:numPr>
          <w:ilvl w:val="0"/>
          <w:numId w:val="41"/>
        </w:numPr>
        <w:spacing w:line="240" w:lineRule="auto"/>
        <w:rPr>
          <w:sz w:val="28"/>
          <w:szCs w:val="28"/>
          <w:lang w:bidi="ar-DZ"/>
        </w:rPr>
      </w:pPr>
      <w:r w:rsidRPr="008434ED">
        <w:rPr>
          <w:rFonts w:hint="cs"/>
          <w:sz w:val="28"/>
          <w:szCs w:val="28"/>
          <w:rtl/>
          <w:lang w:bidi="ar-DZ"/>
        </w:rPr>
        <w:lastRenderedPageBreak/>
        <w:t xml:space="preserve">اربط بين الجملة </w:t>
      </w:r>
      <w:proofErr w:type="gramStart"/>
      <w:r w:rsidRPr="008434ED">
        <w:rPr>
          <w:rFonts w:hint="cs"/>
          <w:sz w:val="28"/>
          <w:szCs w:val="28"/>
          <w:rtl/>
          <w:lang w:bidi="ar-DZ"/>
        </w:rPr>
        <w:t>و على</w:t>
      </w:r>
      <w:proofErr w:type="gramEnd"/>
      <w:r w:rsidRPr="008434ED">
        <w:rPr>
          <w:rFonts w:hint="cs"/>
          <w:sz w:val="28"/>
          <w:szCs w:val="28"/>
          <w:rtl/>
          <w:lang w:bidi="ar-DZ"/>
        </w:rPr>
        <w:t xml:space="preserve"> ما يعود الضمير المسطر فيها  </w:t>
      </w:r>
    </w:p>
    <w:p w14:paraId="78939FE3" w14:textId="6FAB6D72" w:rsidR="008434ED" w:rsidRPr="008434ED" w:rsidRDefault="008434ED" w:rsidP="008434ED">
      <w:pPr>
        <w:pStyle w:val="a6"/>
        <w:spacing w:line="360" w:lineRule="auto"/>
        <w:rPr>
          <w:sz w:val="28"/>
          <w:szCs w:val="28"/>
          <w:rtl/>
          <w:lang w:bidi="ar-DZ"/>
        </w:rPr>
      </w:pPr>
      <w:r w:rsidRPr="008434ED">
        <w:rPr>
          <w:rFonts w:hint="cs"/>
          <w:sz w:val="28"/>
          <w:szCs w:val="28"/>
          <w:rtl/>
          <w:lang w:bidi="ar-DZ"/>
        </w:rPr>
        <w:t>طار من مقعده واستدار نحوي                                    الكاتب</w:t>
      </w:r>
    </w:p>
    <w:p w14:paraId="730FD4AB" w14:textId="603C45E5" w:rsidR="008434ED" w:rsidRPr="008434ED" w:rsidRDefault="008434ED" w:rsidP="008434ED">
      <w:pPr>
        <w:pStyle w:val="a6"/>
        <w:spacing w:line="360" w:lineRule="auto"/>
        <w:rPr>
          <w:sz w:val="28"/>
          <w:szCs w:val="28"/>
          <w:rtl/>
          <w:lang w:bidi="ar-DZ"/>
        </w:rPr>
      </w:pPr>
      <w:r w:rsidRPr="008434ED">
        <w:rPr>
          <w:rFonts w:hint="cs"/>
          <w:sz w:val="28"/>
          <w:szCs w:val="28"/>
          <w:rtl/>
          <w:lang w:bidi="ar-DZ"/>
        </w:rPr>
        <w:t>أنتم من قابلناهم في كأس العالم                                  السائق</w:t>
      </w:r>
    </w:p>
    <w:p w14:paraId="28D1E0C0" w14:textId="4ADB5D2D" w:rsidR="008434ED" w:rsidRPr="008434ED" w:rsidRDefault="008434ED" w:rsidP="008434ED">
      <w:pPr>
        <w:pStyle w:val="a6"/>
        <w:spacing w:line="360" w:lineRule="auto"/>
        <w:rPr>
          <w:sz w:val="28"/>
          <w:szCs w:val="28"/>
          <w:lang w:bidi="ar-DZ"/>
        </w:rPr>
      </w:pPr>
      <w:r w:rsidRPr="008434ED">
        <w:rPr>
          <w:rFonts w:hint="cs"/>
          <w:sz w:val="28"/>
          <w:szCs w:val="28"/>
          <w:rtl/>
          <w:lang w:bidi="ar-DZ"/>
        </w:rPr>
        <w:t>حزمتُ أمتعتي واتّجهتُ إلى المطار                               الجزائريون</w:t>
      </w:r>
    </w:p>
    <w:p w14:paraId="0190D7A2" w14:textId="69B0775A" w:rsidR="00313FBA" w:rsidRPr="004B41F0" w:rsidRDefault="004B41F0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4DF9" w:rsidRPr="004B41F0">
        <w:rPr>
          <w:rFonts w:hint="cs"/>
          <w:sz w:val="28"/>
          <w:szCs w:val="28"/>
          <w:rtl/>
          <w:lang w:bidi="ar-DZ"/>
        </w:rPr>
        <w:t xml:space="preserve">استنتج الفكرة العامة </w:t>
      </w:r>
      <w:proofErr w:type="gramStart"/>
      <w:r w:rsidR="00084DF9" w:rsidRPr="004B41F0"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 w:rsidR="00084DF9" w:rsidRPr="004B41F0"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68D6CE0" w14:textId="61A89826" w:rsidR="00325A6F" w:rsidRPr="004B41F0" w:rsidRDefault="00084DF9" w:rsidP="004B41F0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2B5A2945" w14:textId="77777777" w:rsidR="004B41F0" w:rsidRDefault="004B41F0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007B38E4" w14:textId="312674C3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2AED0931" w:rsidR="00653171" w:rsidRPr="00F5508A" w:rsidRDefault="008434ED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رأيك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كيف استطاع السائق أن يعرف بأن الكات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عربي ؟</w:t>
      </w:r>
      <w:proofErr w:type="gramEnd"/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E62BB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</w:p>
    <w:p w14:paraId="3E5EDA71" w14:textId="78D39E4E" w:rsidR="00C97661" w:rsidRPr="00C97661" w:rsidRDefault="008434ED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 رأيك في تصرف سائق الأجرة مع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اتب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FD6B04E" w14:textId="77777777" w:rsidR="00325A6F" w:rsidRDefault="00325A6F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6D5DA3AE" w14:textId="665B18E3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20535F1" w14:textId="63DAF2E2" w:rsidR="00653171" w:rsidRDefault="008434ED">
      <w:pPr>
        <w:pStyle w:val="a6"/>
        <w:numPr>
          <w:ilvl w:val="0"/>
          <w:numId w:val="41"/>
        </w:numPr>
        <w:rPr>
          <w:b/>
          <w:bCs/>
          <w:color w:val="00B05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خيل لو كان السائق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فرنسيا </w:t>
      </w:r>
      <w:r w:rsidR="00C9766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C9766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BC040EF" w14:textId="17E1128A" w:rsidR="00B452AB" w:rsidRPr="00B452AB" w:rsidRDefault="00B452AB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434ED">
        <w:rPr>
          <w:rFonts w:hint="cs"/>
          <w:b/>
          <w:bCs/>
          <w:sz w:val="24"/>
          <w:szCs w:val="24"/>
          <w:rtl/>
          <w:lang w:bidi="ar-DZ"/>
        </w:rPr>
        <w:t xml:space="preserve">لو كنت في مكان </w:t>
      </w:r>
      <w:proofErr w:type="gramStart"/>
      <w:r w:rsidR="008434ED">
        <w:rPr>
          <w:rFonts w:hint="cs"/>
          <w:b/>
          <w:bCs/>
          <w:sz w:val="24"/>
          <w:szCs w:val="24"/>
          <w:rtl/>
          <w:lang w:bidi="ar-DZ"/>
        </w:rPr>
        <w:t>الكاتب ،</w:t>
      </w:r>
      <w:proofErr w:type="gramEnd"/>
      <w:r w:rsidR="008434ED">
        <w:rPr>
          <w:rFonts w:hint="cs"/>
          <w:b/>
          <w:bCs/>
          <w:sz w:val="24"/>
          <w:szCs w:val="24"/>
          <w:rtl/>
          <w:lang w:bidi="ar-DZ"/>
        </w:rPr>
        <w:t xml:space="preserve"> ماذا ستقول </w:t>
      </w:r>
      <w:proofErr w:type="gramStart"/>
      <w:r w:rsidR="008434ED">
        <w:rPr>
          <w:rFonts w:hint="cs"/>
          <w:b/>
          <w:bCs/>
          <w:sz w:val="24"/>
          <w:szCs w:val="24"/>
          <w:rtl/>
          <w:lang w:bidi="ar-DZ"/>
        </w:rPr>
        <w:t xml:space="preserve">للسائق </w:t>
      </w:r>
      <w:r w:rsidR="004F7F7A">
        <w:rPr>
          <w:rFonts w:hint="cs"/>
          <w:b/>
          <w:bCs/>
          <w:sz w:val="24"/>
          <w:szCs w:val="24"/>
          <w:rtl/>
          <w:lang w:bidi="ar-DZ"/>
        </w:rPr>
        <w:t>؟</w:t>
      </w:r>
      <w:proofErr w:type="gramEnd"/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5F5B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9357D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CEDA3C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6B721CF5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961C3" wp14:editId="6358976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3" style="position:absolute;left:0;text-align:left;margin-left:21.75pt;margin-top:2.2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C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OPLO4qarNYgDdoGHfrbwL8BNA/6Jkg7nqqbh65Z5SYl5a7GTXo6n0zSI+TC9nE/w4M8t63MLsxxD&#10;1TRS0m9XsR/erfN602CmXgoLN9h9SsdTm/ZVHQng7ODuh+E8P2ev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q&#10;fSu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776DE47F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7A6254">
        <w:rPr>
          <w:rFonts w:hint="cs"/>
          <w:b/>
          <w:bCs/>
          <w:sz w:val="28"/>
          <w:szCs w:val="28"/>
          <w:rtl/>
          <w:lang w:bidi="ar-DZ"/>
        </w:rPr>
        <w:t xml:space="preserve">الأسفار والرحلات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28D5AD5C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</w:t>
      </w:r>
      <w:proofErr w:type="gramStart"/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proofErr w:type="gramEnd"/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A6254">
        <w:rPr>
          <w:rFonts w:hint="cs"/>
          <w:b/>
          <w:bCs/>
          <w:sz w:val="24"/>
          <w:szCs w:val="24"/>
          <w:rtl/>
          <w:lang w:bidi="ar-DZ"/>
        </w:rPr>
        <w:t>انتاج نص سردي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70F57459" w:rsidR="00751CC8" w:rsidRPr="00DE7F94" w:rsidRDefault="00313FBA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7A62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ول </w:t>
            </w:r>
            <w:proofErr w:type="gramStart"/>
            <w:r w:rsidR="007A62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ح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21D667A5" w:rsid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قيم الت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ستفدتها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كتوب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9A229F1" w14:textId="05EF37AE" w:rsidR="0021533F" w:rsidRP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يوم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سنحاول كتابة </w:t>
            </w:r>
            <w:r w:rsidR="007A625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ص حول رحلة قمتم بها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53B02BB0" w14:textId="37E596FA" w:rsidR="00DE7F94" w:rsidRPr="004A02E6" w:rsidRDefault="00721261" w:rsidP="004A02E6">
            <w:pPr>
              <w:ind w:left="360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 w:rsidRP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2400922C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عرض السند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3E9DDECC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44069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صور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C913C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لمناظر جميلة من </w:t>
            </w:r>
            <w:proofErr w:type="gramStart"/>
            <w:r w:rsidR="00C913C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وطن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5FE3AD47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</w:t>
            </w:r>
            <w:r w:rsidR="00C913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صفها</w:t>
            </w:r>
          </w:p>
          <w:p w14:paraId="70211E34" w14:textId="33E827E9" w:rsidR="00E33845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طرح المعلم أسئلة لاخت</w:t>
            </w:r>
            <w:r w:rsidR="00C913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ر </w:t>
            </w:r>
            <w:r w:rsidR="00C913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طقة لقضاء العطلة بها </w:t>
            </w:r>
          </w:p>
          <w:p w14:paraId="2824E63E" w14:textId="28F88D38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سياق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A0F8CF2" w14:textId="56254AD9" w:rsidR="00DE62BB" w:rsidRPr="0044069A" w:rsidRDefault="0044069A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رح المعلم لتلاميذه السياق بالحديث عن </w:t>
            </w:r>
            <w:r w:rsidR="00C913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حلة لإحدى المناطق السياحية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E9A9264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عليمة</w:t>
            </w:r>
          </w:p>
          <w:p w14:paraId="7213A17B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دم المعلم التعليمة لتلاميذه ويشرحها </w:t>
            </w:r>
          </w:p>
          <w:p w14:paraId="53ED36CA" w14:textId="5842E3B8" w:rsidR="0044069A" w:rsidRDefault="00922471" w:rsidP="00AD2EA8">
            <w:pPr>
              <w:pStyle w:val="a6"/>
              <w:keepNext/>
              <w:keepLines/>
              <w:numPr>
                <w:ilvl w:val="0"/>
                <w:numId w:val="6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في نص من 6 إلى 8 أسطر </w:t>
            </w:r>
            <w:r w:rsidR="00C913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ف رحلة قمت بها الى </w:t>
            </w:r>
            <w:r w:rsidR="00C913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حدى المناطق السياحية في وطننا موظفا الجملة </w:t>
            </w:r>
            <w:proofErr w:type="gramStart"/>
            <w:r w:rsidR="00C913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فهامية .</w:t>
            </w:r>
            <w:proofErr w:type="gramEnd"/>
          </w:p>
          <w:p w14:paraId="4BA0B08A" w14:textId="4A85CC78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رابع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22EBA7BA" w14:textId="1B489BF0" w:rsidR="00922471" w:rsidRDefault="00CA447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</w:t>
            </w:r>
          </w:p>
          <w:p w14:paraId="6438359F" w14:textId="569D1276" w:rsidR="00922471" w:rsidRDefault="00922471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يح المعلم لتلاميذه الوقت الكافي لتحرير النص </w:t>
            </w:r>
            <w:r w:rsidR="00C913C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وفق خطاطة النص السردي </w:t>
            </w:r>
          </w:p>
          <w:p w14:paraId="646B2BA5" w14:textId="77777777" w:rsidR="00C913C9" w:rsidRDefault="00C913C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C9A39E0" w14:textId="5228B938" w:rsidR="00C913C9" w:rsidRDefault="00C913C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proofErr w:type="gramStart"/>
            <w:r w:rsidRPr="00C913C9">
              <w:rPr>
                <w:rFonts w:ascii="Calibri Light" w:eastAsia="Times New Roman" w:hAnsi="Calibri Light" w:cs="Times New Roman" w:hint="cs"/>
                <w:color w:val="ED0000"/>
                <w:sz w:val="26"/>
                <w:szCs w:val="26"/>
                <w:rtl/>
                <w:lang w:bidi="ar-DZ"/>
              </w:rPr>
              <w:t xml:space="preserve">مقدمة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مكان والزمان الذي قضى فيه العطلة </w:t>
            </w:r>
          </w:p>
          <w:p w14:paraId="6724AE9C" w14:textId="23336A93" w:rsidR="00C913C9" w:rsidRDefault="00C913C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proofErr w:type="gramStart"/>
            <w:r w:rsidRPr="00C913C9">
              <w:rPr>
                <w:rFonts w:ascii="Calibri Light" w:eastAsia="Times New Roman" w:hAnsi="Calibri Light" w:cs="Times New Roman" w:hint="cs"/>
                <w:color w:val="ED0000"/>
                <w:sz w:val="26"/>
                <w:szCs w:val="26"/>
                <w:rtl/>
                <w:lang w:bidi="ar-DZ"/>
              </w:rPr>
              <w:t xml:space="preserve">عرض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وصف المناظر الطبيعية والتنقل بين </w:t>
            </w:r>
            <w:proofErr w:type="spell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شواطيء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والحدائق ...</w:t>
            </w:r>
          </w:p>
          <w:p w14:paraId="4833D113" w14:textId="78E7DB8E" w:rsidR="00C913C9" w:rsidRPr="00CA4479" w:rsidRDefault="00C913C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proofErr w:type="gramStart"/>
            <w:r w:rsidRPr="00C913C9">
              <w:rPr>
                <w:rFonts w:ascii="Calibri Light" w:eastAsia="Times New Roman" w:hAnsi="Calibri Light" w:cs="Times New Roman" w:hint="cs"/>
                <w:color w:val="ED0000"/>
                <w:sz w:val="26"/>
                <w:szCs w:val="26"/>
                <w:rtl/>
                <w:lang w:bidi="ar-DZ"/>
              </w:rPr>
              <w:t xml:space="preserve">خاتمة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شعوره وهو يرى جمال بلاده </w:t>
            </w:r>
          </w:p>
          <w:p w14:paraId="0240C7E5" w14:textId="4F41808D" w:rsidR="00B92E42" w:rsidRPr="00CA4479" w:rsidRDefault="00B92E42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6B264408" w:rsidR="00E33845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اهد الصور </w:t>
            </w:r>
            <w:r w:rsidR="00C913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يعبر شفويا</w:t>
            </w:r>
          </w:p>
          <w:p w14:paraId="73C1AF52" w14:textId="77777777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FC6809A" w14:textId="4F10D394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22F2667" w14:textId="6BD79753" w:rsidR="005F6618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التعليمة ويعبر عن فهمه</w:t>
            </w: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A170B59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471B2E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F79A31B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2AEA743A" w:rsidR="00E33845" w:rsidRPr="00F16C4C" w:rsidRDefault="00E33845" w:rsidP="0092247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حرر</w:t>
            </w:r>
          </w:p>
          <w:p w14:paraId="17A2CBC3" w14:textId="303D15BA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37DB8946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02349D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57E105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675FFE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2760674B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13AB9" wp14:editId="4BA33FA2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4" style="position:absolute;left:0;text-align:left;margin-left:21.75pt;margin-top:2.7pt;width:107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E3y&#10;HGN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15865E67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C361AB">
        <w:rPr>
          <w:rFonts w:hint="cs"/>
          <w:b/>
          <w:bCs/>
          <w:sz w:val="28"/>
          <w:szCs w:val="28"/>
          <w:rtl/>
          <w:lang w:bidi="ar-DZ"/>
        </w:rPr>
        <w:t xml:space="preserve">الأسفار والرحلات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5A8A37AD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C913C9">
        <w:rPr>
          <w:rFonts w:hint="cs"/>
          <w:b/>
          <w:bCs/>
          <w:sz w:val="28"/>
          <w:szCs w:val="28"/>
          <w:rtl/>
          <w:lang w:bidi="ar-DZ"/>
        </w:rPr>
        <w:t xml:space="preserve">جدي </w:t>
      </w:r>
      <w:proofErr w:type="gramStart"/>
      <w:r w:rsidR="00C913C9">
        <w:rPr>
          <w:rFonts w:hint="cs"/>
          <w:b/>
          <w:bCs/>
          <w:sz w:val="28"/>
          <w:szCs w:val="28"/>
          <w:rtl/>
          <w:lang w:bidi="ar-DZ"/>
        </w:rPr>
        <w:t>بحار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  <w:proofErr w:type="gramEnd"/>
          </w:p>
          <w:p w14:paraId="2A70D2DE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كساب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درة على الإلقاء والمواجهة</w:t>
            </w:r>
          </w:p>
          <w:p w14:paraId="465004B9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لكتروني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2FA6583D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نقل الناس للتنزه </w:t>
            </w:r>
            <w:proofErr w:type="spellStart"/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تفسح</w:t>
            </w:r>
            <w:proofErr w:type="spellEnd"/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البر والبحر واليوم </w:t>
            </w:r>
            <w:proofErr w:type="spellStart"/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أخنا</w:t>
            </w:r>
            <w:proofErr w:type="spellEnd"/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جد معه في رحلة بحرية </w:t>
            </w:r>
            <w:proofErr w:type="gramStart"/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224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A44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ُقرأ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من طرف الأستا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بعض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ت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استنتاج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لنقدي</w:t>
            </w:r>
          </w:p>
          <w:p w14:paraId="049BCDA0" w14:textId="77777777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إجراء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لعاب التشويش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رتيب .</w:t>
            </w:r>
            <w:proofErr w:type="gramEnd"/>
          </w:p>
          <w:p w14:paraId="7A08532C" w14:textId="07BA2381" w:rsidR="006A11DD" w:rsidRP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نغيم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2BB6E" wp14:editId="50CCFE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5" style="position:absolute;left:0;text-align:left;margin-left:4.9pt;margin-top:3.7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1FB68363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C361AB">
        <w:rPr>
          <w:rFonts w:hint="cs"/>
          <w:b/>
          <w:bCs/>
          <w:sz w:val="28"/>
          <w:szCs w:val="28"/>
          <w:rtl/>
          <w:lang w:bidi="ar-DZ"/>
        </w:rPr>
        <w:t xml:space="preserve">الأسفار والرحلات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264F5CDF" w:rsidR="00A61665" w:rsidRPr="00223045" w:rsidRDefault="00A61665" w:rsidP="00223045">
      <w:pPr>
        <w:rPr>
          <w:b/>
          <w:bCs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C913C9">
        <w:rPr>
          <w:rFonts w:hint="cs"/>
          <w:b/>
          <w:bCs/>
          <w:sz w:val="28"/>
          <w:szCs w:val="28"/>
          <w:rtl/>
          <w:lang w:bidi="ar-DZ"/>
        </w:rPr>
        <w:t xml:space="preserve">رحلة </w:t>
      </w:r>
      <w:proofErr w:type="gramStart"/>
      <w:r w:rsidR="00C913C9">
        <w:rPr>
          <w:rFonts w:hint="cs"/>
          <w:b/>
          <w:bCs/>
          <w:sz w:val="28"/>
          <w:szCs w:val="28"/>
          <w:rtl/>
          <w:lang w:bidi="ar-DZ"/>
        </w:rPr>
        <w:t>السندباد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proofErr w:type="gramEnd"/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رع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حترام علامات الوقف...)</w:t>
            </w:r>
          </w:p>
          <w:p w14:paraId="12D209A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مت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هري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فسيرية .</w:t>
            </w:r>
            <w:proofErr w:type="gramEnd"/>
          </w:p>
          <w:p w14:paraId="6B956119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قيم الخلقية والدين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مدنية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أطفال .</w:t>
            </w:r>
            <w:proofErr w:type="gramEnd"/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08D9DE2A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رف الانسان السفر منذ القدم بحثا عن قوته أو للاستكشاف مثل ابن بطوطة أو كريستوف كولومبس </w:t>
            </w:r>
            <w:proofErr w:type="gramStart"/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ماجلان</w:t>
            </w:r>
            <w:proofErr w:type="gramEnd"/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913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غيرهم 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5D0F33FB" w:rsidR="006540E5" w:rsidRPr="00223045" w:rsidRDefault="006540E5" w:rsidP="0022304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C913C9">
              <w:rPr>
                <w:rFonts w:hint="cs"/>
                <w:b/>
                <w:bCs/>
                <w:sz w:val="24"/>
                <w:szCs w:val="24"/>
                <w:rtl/>
              </w:rPr>
              <w:t>رحلة السندباد</w:t>
            </w:r>
            <w:r w:rsidR="007857B1" w:rsidRP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تو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طالعة </w:t>
            </w:r>
            <w:proofErr w:type="gramStart"/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060581A3" w:rsidR="00821B62" w:rsidRPr="00821B62" w:rsidRDefault="005026FB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4B09AE" wp14:editId="69282DB9">
                <wp:simplePos x="0" y="0"/>
                <wp:positionH relativeFrom="column">
                  <wp:posOffset>127000</wp:posOffset>
                </wp:positionH>
                <wp:positionV relativeFrom="paragraph">
                  <wp:posOffset>125095</wp:posOffset>
                </wp:positionV>
                <wp:extent cx="1822450" cy="1485900"/>
                <wp:effectExtent l="0" t="0" r="25400" b="19050"/>
                <wp:wrapNone/>
                <wp:docPr id="376999585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971E" w14:textId="09B8EF8A" w:rsidR="005026FB" w:rsidRDefault="005026FB" w:rsidP="005026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A3F53" wp14:editId="1A76622F">
                                  <wp:extent cx="1530350" cy="1320800"/>
                                  <wp:effectExtent l="0" t="0" r="0" b="0"/>
                                  <wp:docPr id="1620099471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0099471" name="صورة 162009947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650" cy="1334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B09AE" id="مستطيل 43" o:spid="_x0000_s1046" style="position:absolute;left:0;text-align:left;margin-left:10pt;margin-top:9.85pt;width:143.5pt;height:11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" fillcolor="white [3201]" strokecolor="#f79646 [3209]" strokeweight="2pt">
                <v:textbox>
                  <w:txbxContent>
                    <w:p w14:paraId="2335971E" w14:textId="09B8EF8A" w:rsidR="005026FB" w:rsidRDefault="005026FB" w:rsidP="005026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CA3F53" wp14:editId="1A76622F">
                            <wp:extent cx="1530350" cy="1320800"/>
                            <wp:effectExtent l="0" t="0" r="0" b="0"/>
                            <wp:docPr id="1620099471" name="صورة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0099471" name="صورة 1620099471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6650" cy="13348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386CA04" w14:textId="18127E1B" w:rsidR="00223045" w:rsidRDefault="005026FB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  <w:r>
        <w:rPr>
          <w:rFonts w:hint="cs"/>
          <w:color w:val="FF0000"/>
          <w:sz w:val="32"/>
          <w:szCs w:val="32"/>
          <w:rtl/>
          <w:lang w:val="fr-FR" w:bidi="ar-DZ"/>
        </w:rPr>
        <w:t xml:space="preserve">رابط القصة في منشور المذكرات </w:t>
      </w:r>
    </w:p>
    <w:p w14:paraId="22BA131C" w14:textId="77777777" w:rsidR="00223045" w:rsidRDefault="00223045" w:rsidP="008943A0">
      <w:pPr>
        <w:tabs>
          <w:tab w:val="center" w:pos="5400"/>
          <w:tab w:val="left" w:pos="8351"/>
          <w:tab w:val="left" w:pos="9345"/>
        </w:tabs>
        <w:jc w:val="center"/>
        <w:rPr>
          <w:color w:val="FF0000"/>
          <w:sz w:val="32"/>
          <w:szCs w:val="32"/>
          <w:rtl/>
          <w:lang w:val="fr-FR" w:bidi="ar-DZ"/>
        </w:rPr>
      </w:pPr>
    </w:p>
    <w:p w14:paraId="6582A78C" w14:textId="77777777" w:rsidR="00C913C9" w:rsidRDefault="00C913C9" w:rsidP="008943A0">
      <w:pPr>
        <w:tabs>
          <w:tab w:val="center" w:pos="5400"/>
          <w:tab w:val="left" w:pos="8351"/>
          <w:tab w:val="left" w:pos="9345"/>
        </w:tabs>
        <w:jc w:val="center"/>
        <w:rPr>
          <w:color w:val="FF0000"/>
          <w:sz w:val="32"/>
          <w:szCs w:val="32"/>
          <w:rtl/>
          <w:lang w:val="fr-FR" w:bidi="ar-DZ"/>
        </w:rPr>
      </w:pPr>
    </w:p>
    <w:p w14:paraId="75A527C8" w14:textId="47019FB6" w:rsidR="00B76A0A" w:rsidRPr="00355386" w:rsidRDefault="00AF2A68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35538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ادماج </w:t>
      </w:r>
      <w:r w:rsidR="00B76A0A" w:rsidRPr="0035538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مقطع </w:t>
      </w:r>
      <w:r w:rsidR="00E41CF8" w:rsidRPr="0035538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="00B76A0A" w:rsidRPr="0035538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في التربية الإسلامية</w:t>
      </w:r>
    </w:p>
    <w:p w14:paraId="3CDA65A8" w14:textId="19329DCC" w:rsidR="00B76A0A" w:rsidRDefault="00AF2A6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حصة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أولى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2F32C881" w14:textId="46597355" w:rsidR="00AF2A68" w:rsidRDefault="00132E01" w:rsidP="00E41CF8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9B79AB">
        <w:rPr>
          <w:rFonts w:hint="cs"/>
          <w:sz w:val="32"/>
          <w:szCs w:val="32"/>
          <w:rtl/>
          <w:lang w:bidi="ar-DZ"/>
        </w:rPr>
        <w:t xml:space="preserve">استظهار السور </w:t>
      </w:r>
      <w:proofErr w:type="gramStart"/>
      <w:r w:rsidRPr="009B79AB">
        <w:rPr>
          <w:rFonts w:hint="cs"/>
          <w:sz w:val="32"/>
          <w:szCs w:val="32"/>
          <w:rtl/>
          <w:lang w:bidi="ar-DZ"/>
        </w:rPr>
        <w:t>القرآنية :</w:t>
      </w:r>
      <w:proofErr w:type="gramEnd"/>
      <w:r w:rsidRPr="009B79AB">
        <w:rPr>
          <w:rFonts w:hint="cs"/>
          <w:sz w:val="32"/>
          <w:szCs w:val="32"/>
          <w:rtl/>
          <w:lang w:bidi="ar-DZ"/>
        </w:rPr>
        <w:t xml:space="preserve"> سورة </w:t>
      </w:r>
      <w:proofErr w:type="gramStart"/>
      <w:r w:rsidRPr="009B79AB">
        <w:rPr>
          <w:rFonts w:hint="cs"/>
          <w:sz w:val="32"/>
          <w:szCs w:val="32"/>
          <w:rtl/>
          <w:lang w:bidi="ar-DZ"/>
        </w:rPr>
        <w:t>القدر ،</w:t>
      </w:r>
      <w:proofErr w:type="gramEnd"/>
      <w:r w:rsidRPr="009B79AB">
        <w:rPr>
          <w:rFonts w:hint="cs"/>
          <w:sz w:val="32"/>
          <w:szCs w:val="32"/>
          <w:rtl/>
          <w:lang w:bidi="ar-DZ"/>
        </w:rPr>
        <w:t xml:space="preserve"> سورة </w:t>
      </w:r>
      <w:proofErr w:type="gramStart"/>
      <w:r w:rsidRPr="009B79AB">
        <w:rPr>
          <w:rFonts w:hint="cs"/>
          <w:sz w:val="32"/>
          <w:szCs w:val="32"/>
          <w:rtl/>
          <w:lang w:bidi="ar-DZ"/>
        </w:rPr>
        <w:t>البينة ،</w:t>
      </w:r>
      <w:proofErr w:type="gramEnd"/>
      <w:r w:rsidRPr="009B79AB">
        <w:rPr>
          <w:rFonts w:hint="cs"/>
          <w:sz w:val="32"/>
          <w:szCs w:val="32"/>
          <w:rtl/>
          <w:lang w:bidi="ar-DZ"/>
        </w:rPr>
        <w:t xml:space="preserve"> سورة الزلزلة</w:t>
      </w:r>
    </w:p>
    <w:p w14:paraId="1C3BE25B" w14:textId="761A1992" w:rsidR="009B79AB" w:rsidRDefault="009B79AB" w:rsidP="009B79AB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حصة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ن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13013FCB" w14:textId="41C73DD7" w:rsidR="00884DDF" w:rsidRDefault="009B79AB" w:rsidP="00E41CF8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9B79AB">
        <w:rPr>
          <w:rFonts w:hint="cs"/>
          <w:sz w:val="32"/>
          <w:szCs w:val="32"/>
          <w:rtl/>
          <w:lang w:bidi="ar-DZ"/>
        </w:rPr>
        <w:t xml:space="preserve">1/ اربط </w:t>
      </w:r>
      <w:proofErr w:type="gramStart"/>
      <w:r w:rsidRPr="009B79AB">
        <w:rPr>
          <w:rFonts w:hint="cs"/>
          <w:sz w:val="32"/>
          <w:szCs w:val="32"/>
          <w:rtl/>
          <w:lang w:bidi="ar-DZ"/>
        </w:rPr>
        <w:t xml:space="preserve">بسهم </w:t>
      </w:r>
      <w:r>
        <w:rPr>
          <w:rFonts w:hint="cs"/>
          <w:sz w:val="32"/>
          <w:szCs w:val="32"/>
          <w:rtl/>
          <w:lang w:bidi="ar-DZ"/>
        </w:rPr>
        <w:t>:</w:t>
      </w:r>
      <w:proofErr w:type="gramEnd"/>
    </w:p>
    <w:p w14:paraId="6AC4F0A3" w14:textId="0D18BD35" w:rsidR="009B79AB" w:rsidRDefault="009B79AB" w:rsidP="009B79AB">
      <w:pPr>
        <w:pStyle w:val="a6"/>
        <w:numPr>
          <w:ilvl w:val="0"/>
          <w:numId w:val="73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هلك قوم نوح بـ                                               الرحمن الرحيم </w:t>
      </w:r>
    </w:p>
    <w:p w14:paraId="385F23CC" w14:textId="6D965E0D" w:rsidR="009B79AB" w:rsidRDefault="009B79AB" w:rsidP="009B79AB">
      <w:pPr>
        <w:pStyle w:val="a6"/>
        <w:numPr>
          <w:ilvl w:val="0"/>
          <w:numId w:val="73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صلاة العيدين                                                 خشية وتضرعا </w:t>
      </w:r>
    </w:p>
    <w:p w14:paraId="6BD9AB51" w14:textId="1D2A51C3" w:rsidR="009B79AB" w:rsidRPr="009B79AB" w:rsidRDefault="009B79AB" w:rsidP="009B79AB">
      <w:pPr>
        <w:pStyle w:val="a6"/>
        <w:numPr>
          <w:ilvl w:val="0"/>
          <w:numId w:val="73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نت أسماء الله الحسنى                                        ركعتان</w:t>
      </w:r>
    </w:p>
    <w:p w14:paraId="27105AFC" w14:textId="5D1361B8" w:rsidR="009B79AB" w:rsidRDefault="009B79AB" w:rsidP="009B79AB">
      <w:pPr>
        <w:pStyle w:val="a6"/>
        <w:numPr>
          <w:ilvl w:val="0"/>
          <w:numId w:val="73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دعو الله                                                       الطوفان </w:t>
      </w:r>
    </w:p>
    <w:p w14:paraId="3A92D1AB" w14:textId="64F86381" w:rsidR="009B79AB" w:rsidRDefault="009B79AB" w:rsidP="009B79AB">
      <w:pPr>
        <w:pStyle w:val="a6"/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الصمد </w:t>
      </w:r>
    </w:p>
    <w:p w14:paraId="4469DDCD" w14:textId="44FB85F3" w:rsidR="009B79AB" w:rsidRDefault="009B79AB" w:rsidP="009B79AB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/ اكتب ثلاثا من فوائد الشجرة </w:t>
      </w:r>
    </w:p>
    <w:p w14:paraId="615F75B5" w14:textId="00D4DCCC" w:rsidR="009B79AB" w:rsidRDefault="009B79AB" w:rsidP="009B79AB">
      <w:pPr>
        <w:pStyle w:val="a6"/>
        <w:numPr>
          <w:ilvl w:val="0"/>
          <w:numId w:val="74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</w:t>
      </w:r>
    </w:p>
    <w:p w14:paraId="5949C648" w14:textId="41A52878" w:rsidR="009B79AB" w:rsidRDefault="009B79AB" w:rsidP="009B79AB">
      <w:pPr>
        <w:pStyle w:val="a6"/>
        <w:numPr>
          <w:ilvl w:val="0"/>
          <w:numId w:val="74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</w:t>
      </w:r>
    </w:p>
    <w:p w14:paraId="598803FA" w14:textId="7F590F9E" w:rsidR="009B79AB" w:rsidRDefault="009B79AB" w:rsidP="009B79AB">
      <w:pPr>
        <w:pStyle w:val="a6"/>
        <w:numPr>
          <w:ilvl w:val="0"/>
          <w:numId w:val="74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</w:t>
      </w:r>
    </w:p>
    <w:p w14:paraId="162BDFA2" w14:textId="133599E1" w:rsidR="009B79AB" w:rsidRPr="009B79AB" w:rsidRDefault="009B79AB" w:rsidP="009B79AB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9B79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حصة </w:t>
      </w:r>
      <w:proofErr w:type="gramStart"/>
      <w:r w:rsidRPr="009B79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ة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Pr="009B79AB">
        <w:rPr>
          <w:rFonts w:hint="cs"/>
          <w:sz w:val="32"/>
          <w:szCs w:val="32"/>
          <w:rtl/>
          <w:lang w:bidi="ar-DZ"/>
        </w:rPr>
        <w:t xml:space="preserve">ارسم لوحة جميلة تعبر فيها عن فرحة وأجواء يوم العيد </w:t>
      </w:r>
    </w:p>
    <w:p w14:paraId="2699FE93" w14:textId="4C71262A" w:rsidR="009B79AB" w:rsidRDefault="00802490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B4ADC7" wp14:editId="1D6FF3F9">
                <wp:simplePos x="0" y="0"/>
                <wp:positionH relativeFrom="column">
                  <wp:posOffset>279400</wp:posOffset>
                </wp:positionH>
                <wp:positionV relativeFrom="paragraph">
                  <wp:posOffset>89535</wp:posOffset>
                </wp:positionV>
                <wp:extent cx="6426200" cy="3657600"/>
                <wp:effectExtent l="0" t="0" r="12700" b="19050"/>
                <wp:wrapNone/>
                <wp:docPr id="31559610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EF65" id="مستطيل 42" o:spid="_x0000_s1026" style="position:absolute;left:0;text-align:left;margin-left:22pt;margin-top:7.05pt;width:506pt;height:4in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" fillcolor="white [3201]" strokecolor="#f79646 [3209]" strokeweight="2pt"/>
            </w:pict>
          </mc:Fallback>
        </mc:AlternateContent>
      </w:r>
    </w:p>
    <w:p w14:paraId="217A3688" w14:textId="641B1AD7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BDC59A" w14:textId="3745F326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6A29A5" w14:textId="28EAA2B8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0E4DA4" w14:textId="54AA5049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B11F7F4" w14:textId="77777777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347732" w14:textId="77777777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C7E182" w14:textId="77777777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A3DA66" w14:textId="77777777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0332C2" w14:textId="77777777" w:rsidR="009B79AB" w:rsidRDefault="009B79AB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141ED8" w14:textId="6CB597FE" w:rsidR="00CE002E" w:rsidRPr="009F4DE2" w:rsidRDefault="00CE002E" w:rsidP="00CE002E">
      <w:pPr>
        <w:tabs>
          <w:tab w:val="left" w:pos="8561"/>
        </w:tabs>
        <w:rPr>
          <w:b/>
          <w:bCs/>
          <w:sz w:val="20"/>
          <w:szCs w:val="20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6B1F3B" wp14:editId="56F42EC0">
                <wp:simplePos x="0" y="0"/>
                <wp:positionH relativeFrom="column">
                  <wp:posOffset>187325</wp:posOffset>
                </wp:positionH>
                <wp:positionV relativeFrom="paragraph">
                  <wp:posOffset>44450</wp:posOffset>
                </wp:positionV>
                <wp:extent cx="1362075" cy="304800"/>
                <wp:effectExtent l="57150" t="38100" r="85725" b="95250"/>
                <wp:wrapNone/>
                <wp:docPr id="95834525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4B02" w14:textId="77777777" w:rsidR="00CE002E" w:rsidRPr="00B207FF" w:rsidRDefault="00CE002E" w:rsidP="00CE00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B1F3B" id="_x0000_s1047" style="position:absolute;left:0;text-align:left;margin-left:14.75pt;margin-top:3.5pt;width:107.25pt;height: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gk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70D4B02" w14:textId="77777777" w:rsidR="00CE002E" w:rsidRPr="00B207FF" w:rsidRDefault="00CE002E" w:rsidP="00CE002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38D9874" wp14:editId="59634B7E">
                <wp:simplePos x="0" y="0"/>
                <wp:positionH relativeFrom="column">
                  <wp:posOffset>1771650</wp:posOffset>
                </wp:positionH>
                <wp:positionV relativeFrom="paragraph">
                  <wp:posOffset>0</wp:posOffset>
                </wp:positionV>
                <wp:extent cx="2432050" cy="400050"/>
                <wp:effectExtent l="0" t="0" r="2540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5956" w14:textId="0D00D5E9" w:rsidR="00CE002E" w:rsidRPr="003F65B7" w:rsidRDefault="00CE002E" w:rsidP="00CE00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قوّم </w:t>
                            </w:r>
                            <w:proofErr w:type="spellStart"/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لمات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ـ تربية مدنية ـ</w:t>
                            </w: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8D9874" id="مستطيل مستدير الزوايا 8" o:spid="_x0000_s1048" style="position:absolute;left:0;text-align:left;margin-left:139.5pt;margin-top:0;width:191.5pt;height:31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" fillcolor="white [3201]" strokecolor="#f79646 [3209]" strokeweight="2pt">
                <v:textbox>
                  <w:txbxContent>
                    <w:p w14:paraId="57935956" w14:textId="0D00D5E9" w:rsidR="00CE002E" w:rsidRPr="003F65B7" w:rsidRDefault="00CE002E" w:rsidP="00CE00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قوّم </w:t>
                      </w:r>
                      <w:proofErr w:type="spellStart"/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علمات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ـ تربية مدنية ـ</w:t>
                      </w: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F4DE2">
        <w:rPr>
          <w:b/>
          <w:bCs/>
          <w:sz w:val="20"/>
          <w:szCs w:val="20"/>
          <w:rtl/>
          <w:lang w:bidi="ar-DZ"/>
        </w:rPr>
        <w:tab/>
      </w:r>
      <w:r w:rsidRPr="009F4DE2">
        <w:rPr>
          <w:rFonts w:hint="cs"/>
          <w:b/>
          <w:bCs/>
          <w:sz w:val="20"/>
          <w:szCs w:val="20"/>
          <w:rtl/>
          <w:lang w:bidi="ar-DZ"/>
        </w:rPr>
        <w:t xml:space="preserve"> </w:t>
      </w:r>
    </w:p>
    <w:p w14:paraId="76F01C48" w14:textId="22C4A333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1ـ 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أقرأ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و أجيب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(شفويا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) :</w:t>
      </w:r>
      <w:proofErr w:type="gramEnd"/>
    </w:p>
    <w:p w14:paraId="7479F1DC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أحمد يريد أن يشتري دراجة لكن والده متخوف من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مرين :</w:t>
      </w:r>
      <w:proofErr w:type="gramEnd"/>
    </w:p>
    <w:p w14:paraId="054080EF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proofErr w:type="gramStart"/>
      <w:r w:rsidRPr="00422726">
        <w:rPr>
          <w:rFonts w:hint="cs"/>
          <w:sz w:val="28"/>
          <w:szCs w:val="28"/>
          <w:rtl/>
          <w:lang w:bidi="ar-DZ"/>
        </w:rPr>
        <w:t>الأول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تعود أحمد على التأخر في إنجاز واجباته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مدرسية ،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ثاني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 أحمد بالدراجة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.</w:t>
      </w:r>
      <w:proofErr w:type="gramEnd"/>
    </w:p>
    <w:p w14:paraId="169EF59E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عرض الأب على ابنه هذه المخاوف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جاء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رد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مفاوضا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إذا لم أنه واجبي قبل السابعة فلن ألعب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بها .</w:t>
      </w:r>
      <w:proofErr w:type="gramEnd"/>
    </w:p>
    <w:p w14:paraId="6B4168FD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ر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أب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إذا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ت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حمد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ن ألعب بها اليوم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الي .</w:t>
      </w:r>
      <w:proofErr w:type="gramEnd"/>
    </w:p>
    <w:p w14:paraId="4765B3C3" w14:textId="77777777" w:rsidR="00CE002E" w:rsidRPr="00422726" w:rsidRDefault="00CE002E" w:rsidP="00CE002E">
      <w:pPr>
        <w:pStyle w:val="a6"/>
        <w:numPr>
          <w:ilvl w:val="0"/>
          <w:numId w:val="70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من هما طرف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هل أقنع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الده ؟</w:t>
      </w:r>
      <w:proofErr w:type="gramEnd"/>
    </w:p>
    <w:p w14:paraId="23AE1170" w14:textId="77777777" w:rsidR="00CE002E" w:rsidRPr="00422726" w:rsidRDefault="00CE002E" w:rsidP="00CE002E">
      <w:pPr>
        <w:pStyle w:val="a6"/>
        <w:numPr>
          <w:ilvl w:val="0"/>
          <w:numId w:val="70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كيف كانت نتيجة هذ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 بالنسبة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للطرفين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67DFC81B" w14:textId="77777777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2ـ أكتب (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أو (لا 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في المكان المناسب </w:t>
      </w:r>
    </w:p>
    <w:p w14:paraId="0F0CAC85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.أتلفظ بكلام </w:t>
      </w:r>
      <w:proofErr w:type="spellStart"/>
      <w:r w:rsidRPr="00422726">
        <w:rPr>
          <w:rFonts w:hint="cs"/>
          <w:sz w:val="28"/>
          <w:szCs w:val="28"/>
          <w:rtl/>
          <w:lang w:bidi="ar-DZ"/>
        </w:rPr>
        <w:t>بذيئ</w:t>
      </w:r>
      <w:proofErr w:type="spell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 xml:space="preserve">  .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 w:rsidRPr="00422726">
        <w:rPr>
          <w:rFonts w:hint="cs"/>
          <w:sz w:val="28"/>
          <w:szCs w:val="28"/>
          <w:rtl/>
          <w:lang w:bidi="ar-DZ"/>
        </w:rPr>
        <w:t xml:space="preserve">  .......................أسخر من أصدقائ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قاطعهم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744335B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أنصت إلى زملائي                                    ......................أحترم معلم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معلمت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516FBD2A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وش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زع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زملائي                                .....................أرفع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صبع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آخذ الكلمة </w:t>
      </w:r>
    </w:p>
    <w:p w14:paraId="46B8C375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ارك في القسم                                        ......................أتأخر في الدخول إلى القسم </w:t>
      </w:r>
    </w:p>
    <w:p w14:paraId="392F391E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أضايق أصدقائي                                       .....................  أنجز واجباتي </w:t>
      </w:r>
    </w:p>
    <w:p w14:paraId="63AF1707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أحافظ على تجهيزات قسمي                            ........................أنقل حل التمارين عن صديقي </w:t>
      </w:r>
    </w:p>
    <w:p w14:paraId="4F134D4C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>..................أرتدي مئزري عند الذهاب</w:t>
      </w:r>
      <w:r>
        <w:rPr>
          <w:rFonts w:hint="cs"/>
          <w:sz w:val="28"/>
          <w:szCs w:val="28"/>
          <w:rtl/>
          <w:lang w:bidi="ar-DZ"/>
        </w:rPr>
        <w:t xml:space="preserve"> إلى المدرسة        .................</w:t>
      </w:r>
      <w:r w:rsidRPr="00422726">
        <w:rPr>
          <w:rFonts w:hint="cs"/>
          <w:sz w:val="28"/>
          <w:szCs w:val="28"/>
          <w:rtl/>
          <w:lang w:bidi="ar-DZ"/>
        </w:rPr>
        <w:t xml:space="preserve">أصطف عند الدخول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الخرو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من القسم </w:t>
      </w:r>
    </w:p>
    <w:p w14:paraId="328929B6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أحافظ على الهدوء                                   .......................أحضر أدواتي المدرسية </w:t>
      </w:r>
    </w:p>
    <w:p w14:paraId="5312016F" w14:textId="77777777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3ـ اربط بين الجملتين المتناسبتين </w:t>
      </w:r>
    </w:p>
    <w:p w14:paraId="74CDE2C0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دلي التلميذ بصوته                                                   ـ حسب أكبر عدد من الأصوات </w:t>
      </w:r>
    </w:p>
    <w:p w14:paraId="1980E16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ناخب (التلميذ) حرا في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في مكان معزول </w:t>
      </w:r>
    </w:p>
    <w:p w14:paraId="00530302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انتخاب سريا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ختيار الممثل الذي يراه مناسبا </w:t>
      </w:r>
    </w:p>
    <w:p w14:paraId="0BA7231F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لا يحق التصويت الا لتلاميذ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سم المترشح </w:t>
      </w:r>
    </w:p>
    <w:p w14:paraId="25FB030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ضع علامة أمام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لقسم الذي ينتمون اليه </w:t>
      </w:r>
    </w:p>
    <w:p w14:paraId="29AEFBB2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تم ترتيب الفائزين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مرة واحدة </w:t>
      </w:r>
    </w:p>
    <w:p w14:paraId="0380E995" w14:textId="290BA2B6" w:rsidR="00CE002E" w:rsidRPr="00C31CD8" w:rsidRDefault="00CE002E" w:rsidP="00C31CD8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>
        <w:rPr>
          <w:rFonts w:hint="cs"/>
          <w:color w:val="FF0000"/>
          <w:sz w:val="32"/>
          <w:szCs w:val="32"/>
          <w:rtl/>
          <w:lang w:bidi="ar-DZ"/>
        </w:rPr>
        <w:t>4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ـ </w:t>
      </w:r>
      <w:r>
        <w:rPr>
          <w:rFonts w:hint="cs"/>
          <w:color w:val="FF0000"/>
          <w:sz w:val="32"/>
          <w:szCs w:val="32"/>
          <w:rtl/>
          <w:lang w:bidi="ar-DZ"/>
        </w:rPr>
        <w:t xml:space="preserve">نشاط لا </w:t>
      </w:r>
      <w:proofErr w:type="gramStart"/>
      <w:r>
        <w:rPr>
          <w:rFonts w:hint="cs"/>
          <w:color w:val="FF0000"/>
          <w:sz w:val="32"/>
          <w:szCs w:val="32"/>
          <w:rtl/>
          <w:lang w:bidi="ar-DZ"/>
        </w:rPr>
        <w:t xml:space="preserve">صفي </w:t>
      </w:r>
      <w:r w:rsidR="00C31CD8">
        <w:rPr>
          <w:rFonts w:hint="cs"/>
          <w:color w:val="FF0000"/>
          <w:sz w:val="32"/>
          <w:szCs w:val="32"/>
          <w:rtl/>
          <w:lang w:bidi="ar-DZ"/>
        </w:rPr>
        <w:t>: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استعن بأحد أفراد أسرت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اكتب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قائمة بعض حقوق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واجباتك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القسم </w:t>
      </w:r>
    </w:p>
    <w:p w14:paraId="2D80331C" w14:textId="77777777" w:rsidR="00C52246" w:rsidRPr="00163129" w:rsidRDefault="00C52246" w:rsidP="00C52246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B6DB15" wp14:editId="14A5963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4E767" w14:textId="77777777" w:rsidR="00C52246" w:rsidRPr="00D61653" w:rsidRDefault="00C52246" w:rsidP="00C5224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DB15" id="شكل بيضاوي 57" o:spid="_x0000_s1049" style="position:absolute;left:0;text-align:left;margin-left:-386.95pt;margin-top:19.95pt;width:197.15pt;height:3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0G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Omx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1k0G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314E767" w14:textId="77777777" w:rsidR="00C52246" w:rsidRPr="00D61653" w:rsidRDefault="00C52246" w:rsidP="00C52246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33A7C7" wp14:editId="70B250F1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4A95" w14:textId="77777777" w:rsidR="00C52246" w:rsidRPr="00B207FF" w:rsidRDefault="00C52246" w:rsidP="00C522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3A7C7" id="_x0000_s1050" style="position:absolute;left:0;text-align:left;margin-left:1.75pt;margin-top:2.7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4FV6&#10;zU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FE4A95" w14:textId="77777777" w:rsidR="00C52246" w:rsidRPr="00B207FF" w:rsidRDefault="00C52246" w:rsidP="00C522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2A35921D" w14:textId="2FD70251" w:rsidR="00C52246" w:rsidRPr="00DE60E2" w:rsidRDefault="00C52246" w:rsidP="00C5224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ادة وعالم الأشياء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02490">
        <w:rPr>
          <w:rFonts w:hint="cs"/>
          <w:b/>
          <w:bCs/>
          <w:sz w:val="24"/>
          <w:szCs w:val="24"/>
          <w:rtl/>
          <w:lang w:bidi="ar-DZ"/>
        </w:rPr>
        <w:t>دارة كهربائية بسيطة</w:t>
      </w:r>
      <w:r w:rsidR="00EC4B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C52246" w14:paraId="5216D1D6" w14:textId="77777777" w:rsidTr="00F97271">
        <w:tc>
          <w:tcPr>
            <w:tcW w:w="8221" w:type="dxa"/>
          </w:tcPr>
          <w:p w14:paraId="64332D50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5E3A8B" w14:textId="50A2ABF6" w:rsidR="00C52246" w:rsidRDefault="00802490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تركيب دارة كهربائية بسيطة</w:t>
            </w:r>
          </w:p>
          <w:p w14:paraId="2BF8B03A" w14:textId="77777777" w:rsidR="00C52246" w:rsidRPr="00AA77B5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7E8D70B7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132A1FE8" w14:textId="3B6A81F2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0249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سلاك ،</w:t>
            </w:r>
            <w:proofErr w:type="gramEnd"/>
            <w:r w:rsidR="0080249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مصباح، بطارية</w:t>
            </w:r>
          </w:p>
        </w:tc>
      </w:tr>
    </w:tbl>
    <w:p w14:paraId="507CCE51" w14:textId="77777777" w:rsidR="00C52246" w:rsidRPr="00197E3F" w:rsidRDefault="00C52246" w:rsidP="00C52246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C52246" w14:paraId="5A71D1CA" w14:textId="77777777" w:rsidTr="00F97271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F03CF84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303CEFD8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CC9F2BC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52246" w14:paraId="064582E0" w14:textId="77777777" w:rsidTr="00F97271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8A14C3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5B4B69A2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77206229" w14:textId="77777777" w:rsidR="00C52246" w:rsidRPr="001773B7" w:rsidRDefault="00C52246" w:rsidP="00F97271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8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3062B7D5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88 على التلاميذ مرفقة بالصور و نقاش حولها  </w:t>
            </w:r>
          </w:p>
          <w:p w14:paraId="0270ACDB" w14:textId="77777777" w:rsidR="00C52246" w:rsidRPr="004434B0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37A3EF34" w14:textId="59C0A7A2" w:rsidR="00C52246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802490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102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271C66BA" w14:textId="17BB4C31" w:rsidR="00C52246" w:rsidRPr="00C6781B" w:rsidRDefault="00093396" w:rsidP="00F97271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كيف ترتبط هذه المكونات لتصبح أداة للإضاءة</w:t>
            </w:r>
            <w:r w:rsidR="00EC4B0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؟</w:t>
            </w:r>
            <w:proofErr w:type="gramEnd"/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2246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079DA6F8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461B30D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2C88A9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8380DA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F313A6" w14:textId="77777777" w:rsidR="00C52246" w:rsidRPr="002A59B7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C52246" w14:paraId="59E897F6" w14:textId="77777777" w:rsidTr="00F97271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3BA8E5D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16F44819" w14:textId="7851A72F" w:rsidR="00C52246" w:rsidRPr="004B7B3F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9339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إضاءة مصباح ببطارية </w:t>
            </w:r>
          </w:p>
          <w:p w14:paraId="347EB768" w14:textId="3D273C9C" w:rsidR="00C52246" w:rsidRDefault="000414A5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وسائل اللازمة للتجربة </w:t>
            </w:r>
          </w:p>
          <w:p w14:paraId="51E9AE4E" w14:textId="3BECC193" w:rsidR="00EC4B0B" w:rsidRPr="00243B4F" w:rsidRDefault="00093396" w:rsidP="00EC4B0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بطارية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صباح </w:t>
            </w:r>
          </w:p>
          <w:p w14:paraId="62BBFAE2" w14:textId="7BA23037" w:rsidR="00EE10E3" w:rsidRPr="00EE10E3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4B0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لاحظة </w:t>
            </w:r>
            <w:r w:rsid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صور وتنفيذها عمليا </w:t>
            </w:r>
            <w:r w:rsidR="00093396" w:rsidRP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للانتقال من التحليل الى التعرف على المبدأ الفيزيائي الذي يقوم عليه تشغيل المصباح </w:t>
            </w:r>
          </w:p>
          <w:p w14:paraId="7C4EDFD4" w14:textId="24F72D4E" w:rsidR="00C52246" w:rsidRPr="00093396" w:rsidRDefault="00093396" w:rsidP="0009339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يقدم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رأيه :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لماذا يضيء المصباح ولماذا لا يضيء؟ </w:t>
            </w:r>
          </w:p>
          <w:p w14:paraId="78EDBA0E" w14:textId="1B3B4A37" w:rsidR="00C52246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هناك حالات يضيء فيها المصباح وحالات أخرى لا يضيء </w:t>
            </w:r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4A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D0A58A" w14:textId="72980388" w:rsidR="000414A5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عندما يلامس كل من العقب والقتير أقطاب البطارية يضيء المصباح</w:t>
            </w:r>
          </w:p>
          <w:p w14:paraId="1A7FB517" w14:textId="7C282A7F" w:rsidR="00EE10E3" w:rsidRPr="004B7B3F" w:rsidRDefault="00EE10E3" w:rsidP="00EE10E3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9339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ضيء مصباحا ببطارية وهما متباعدان </w:t>
            </w:r>
          </w:p>
          <w:p w14:paraId="3052F1A0" w14:textId="137BBA0A" w:rsidR="00EE10E3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عرض الوسائل اللازمة للتجربة (نفس الوسائل)</w:t>
            </w:r>
          </w:p>
          <w:p w14:paraId="790C4640" w14:textId="2B3A4378" w:rsidR="00EE10E3" w:rsidRPr="00243B4F" w:rsidRDefault="00093396" w:rsidP="00EE10E3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بعاد البطارية عن المصباح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طرح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تساؤل (إلى ماذا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نحتاج ؟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)</w:t>
            </w:r>
          </w:p>
          <w:p w14:paraId="66EFF381" w14:textId="292CD753" w:rsidR="00EE10E3" w:rsidRPr="00EE10E3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يترك المعلم للتلميذ فرص المحاولة </w:t>
            </w:r>
            <w:r w:rsidR="0009339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برسم تخطيطي ثم التنفيذ</w:t>
            </w:r>
          </w:p>
          <w:p w14:paraId="2CFA2340" w14:textId="1072C48E" w:rsidR="00EE10E3" w:rsidRPr="004434B0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مكننا اضاءة المصباح ببطارية بعيد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32719A2" w14:textId="70431701" w:rsidR="00EE10E3" w:rsidRPr="004434B0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ضيء المصباح عندما نوصل مربطي العمود أو البطارية بنقطتي تلامس المصباح بالشكل الصحيح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BF8ECD" w14:textId="7E3A19A7" w:rsidR="00093396" w:rsidRPr="004B7B3F" w:rsidRDefault="00093396" w:rsidP="0009339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ركب دارة كهربائية بسيطة</w:t>
            </w:r>
          </w:p>
          <w:p w14:paraId="128973FF" w14:textId="20CCAA32" w:rsidR="00093396" w:rsidRDefault="00093396" w:rsidP="001133A7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وسائل اللازمة للتجربة </w:t>
            </w:r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(</w:t>
            </w:r>
            <w:proofErr w:type="spellStart"/>
            <w:proofErr w:type="gramStart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صباح،غمد</w:t>
            </w:r>
            <w:proofErr w:type="spellEnd"/>
            <w:proofErr w:type="gram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gramStart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بطارية ،</w:t>
            </w:r>
            <w:proofErr w:type="gram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سلاك ،</w:t>
            </w:r>
            <w:proofErr w:type="gram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قاطعة)</w:t>
            </w:r>
          </w:p>
          <w:p w14:paraId="42E6D7EA" w14:textId="0EE61DE2" w:rsidR="00093396" w:rsidRPr="00093396" w:rsidRDefault="00093396" w:rsidP="001133A7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فرضيات العمل وعرضها ومناقشتها </w:t>
            </w:r>
          </w:p>
          <w:p w14:paraId="2CF6101D" w14:textId="411E3D4F" w:rsidR="00093396" w:rsidRPr="00EE10E3" w:rsidRDefault="00093396" w:rsidP="0009339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جريب الوضعيات المقترحة في ص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103</w:t>
            </w:r>
          </w:p>
          <w:p w14:paraId="5307969B" w14:textId="1590B27A" w:rsidR="00C52246" w:rsidRPr="00093396" w:rsidRDefault="00093396" w:rsidP="008777F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 w:rsidRP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 w:rsidRPr="00093396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تشكل الدارة الكهربائية البسيطة </w:t>
            </w:r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 ربط هذه العناصر في شكل حلقة </w:t>
            </w:r>
            <w:proofErr w:type="gramStart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غلقة .</w:t>
            </w:r>
            <w:proofErr w:type="gram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دارة الكهربائية </w:t>
            </w:r>
            <w:proofErr w:type="gramStart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فتوحة ،</w:t>
            </w:r>
            <w:proofErr w:type="gram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دارة الكهربائية </w:t>
            </w:r>
            <w:proofErr w:type="spellStart"/>
            <w:proofErr w:type="gramStart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غلوقة</w:t>
            </w:r>
            <w:proofErr w:type="spell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،</w:t>
            </w:r>
            <w:proofErr w:type="gram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دور </w:t>
            </w:r>
            <w:proofErr w:type="gramStart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قاطعة ،</w:t>
            </w:r>
            <w:proofErr w:type="gramEnd"/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دور الغمد</w:t>
            </w:r>
          </w:p>
          <w:p w14:paraId="345F207D" w14:textId="77777777" w:rsidR="00C52246" w:rsidRPr="00D06E48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06E1F72" w14:textId="358E4E78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r w:rsidR="000414A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A05D67">
              <w:rPr>
                <w:rFonts w:ascii="AXtSimplifiedBold" w:cs="AXtSimplifiedBold" w:hint="cs"/>
                <w:sz w:val="24"/>
                <w:szCs w:val="24"/>
                <w:rtl/>
              </w:rPr>
              <w:t>103</w:t>
            </w:r>
          </w:p>
          <w:p w14:paraId="5B7CF2E1" w14:textId="77777777" w:rsidR="00EE10E3" w:rsidRDefault="00A05D67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تشكل الدارة الكهربائية البسيطة من بطارية ومصباح وأسلاك التوصيل مربوطة بشكل دارة</w:t>
            </w:r>
          </w:p>
          <w:p w14:paraId="5BB92F8E" w14:textId="075A1709" w:rsidR="00A05D67" w:rsidRPr="00D04DD4" w:rsidRDefault="00A05D67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م التحكم في الدارة الكهربائية بواسطة </w:t>
            </w:r>
            <w:proofErr w:type="gramStart"/>
            <w:r w:rsidRP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القاطعة ،</w:t>
            </w:r>
            <w:proofErr w:type="gramEnd"/>
            <w:r w:rsidRP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ندما تكون الدارة مفتوحة لا يضيء المصباح </w:t>
            </w:r>
            <w:proofErr w:type="gramStart"/>
            <w:r w:rsidRP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و عندما</w:t>
            </w:r>
            <w:proofErr w:type="gramEnd"/>
            <w:r w:rsidRP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كون </w:t>
            </w:r>
            <w:proofErr w:type="spellStart"/>
            <w:r w:rsidRP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مغلوقة</w:t>
            </w:r>
            <w:proofErr w:type="spellEnd"/>
            <w:r w:rsidRP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ضيء المصباح</w:t>
            </w:r>
          </w:p>
        </w:tc>
        <w:tc>
          <w:tcPr>
            <w:tcW w:w="2035" w:type="dxa"/>
          </w:tcPr>
          <w:p w14:paraId="6A623DF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EF1AD8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E5B792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7C0337C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جربة</w:t>
            </w:r>
          </w:p>
          <w:p w14:paraId="386BF1A5" w14:textId="77777777" w:rsidR="00C52246" w:rsidRDefault="00C52246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060DF112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عبر تعبيرا علميا </w:t>
            </w:r>
          </w:p>
          <w:p w14:paraId="14EAA3A5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9353163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12A253A" w14:textId="14195B9D" w:rsidR="00EE10E3" w:rsidRDefault="00A05D67" w:rsidP="00EE10E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دم فرضيات</w:t>
            </w:r>
          </w:p>
          <w:p w14:paraId="63BC834B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3F479277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387307F3" w14:textId="221D59A7" w:rsidR="00C52246" w:rsidRDefault="00A05D67" w:rsidP="00EE10E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جرب</w:t>
            </w:r>
          </w:p>
          <w:p w14:paraId="44119D7E" w14:textId="77777777" w:rsidR="00EE10E3" w:rsidRP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40D170B7" w14:textId="77777777" w:rsidR="00EE10E3" w:rsidRP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0916E441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6E6C7C74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43FC13A6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0ADCAD5E" w14:textId="0CB8DBE0" w:rsidR="00A05D67" w:rsidRDefault="00A05D67" w:rsidP="00EE10E3">
            <w:pPr>
              <w:ind w:firstLine="72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ركب الدارة</w:t>
            </w:r>
          </w:p>
          <w:p w14:paraId="73D8041D" w14:textId="77777777" w:rsidR="00A05D67" w:rsidRDefault="00A05D67" w:rsidP="00EE10E3">
            <w:pPr>
              <w:ind w:firstLine="720"/>
              <w:rPr>
                <w:sz w:val="24"/>
                <w:szCs w:val="24"/>
                <w:rtl/>
                <w:lang w:bidi="ar-DZ"/>
              </w:rPr>
            </w:pPr>
          </w:p>
          <w:p w14:paraId="6CBC7B82" w14:textId="77777777" w:rsidR="00A05D67" w:rsidRDefault="00A05D67" w:rsidP="00EE10E3">
            <w:pPr>
              <w:ind w:firstLine="720"/>
              <w:rPr>
                <w:sz w:val="24"/>
                <w:szCs w:val="24"/>
                <w:rtl/>
                <w:lang w:bidi="ar-DZ"/>
              </w:rPr>
            </w:pPr>
          </w:p>
          <w:p w14:paraId="12D53CD9" w14:textId="77777777" w:rsidR="00A05D67" w:rsidRDefault="00A05D67" w:rsidP="00EE10E3">
            <w:pPr>
              <w:ind w:firstLine="720"/>
              <w:rPr>
                <w:sz w:val="24"/>
                <w:szCs w:val="24"/>
                <w:rtl/>
                <w:lang w:bidi="ar-DZ"/>
              </w:rPr>
            </w:pPr>
          </w:p>
          <w:p w14:paraId="20222B6C" w14:textId="15DB22DD" w:rsidR="00EE10E3" w:rsidRPr="00EE10E3" w:rsidRDefault="00EE10E3" w:rsidP="00EE10E3">
            <w:pPr>
              <w:ind w:firstLine="72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بني الخلاصة</w:t>
            </w:r>
          </w:p>
        </w:tc>
      </w:tr>
      <w:tr w:rsidR="00C52246" w14:paraId="74D7CB1C" w14:textId="77777777" w:rsidTr="00F97271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1AAE61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59A09C4C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01990061" w14:textId="07D16CAD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A05D6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103</w:t>
            </w:r>
          </w:p>
          <w:p w14:paraId="65B04AE0" w14:textId="77777777" w:rsidR="00C52246" w:rsidRPr="00A0715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73551B6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38C8C5C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F165B7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1597E2C4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E33AC3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9D3094" w14:textId="2D46D35A" w:rsidR="002E454B" w:rsidRPr="00B45331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7C593" wp14:editId="4B355EF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549" w14:textId="77777777" w:rsidR="002E454B" w:rsidRPr="00B207FF" w:rsidRDefault="002E454B" w:rsidP="002E45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C593" id="_x0000_s1051" style="position:absolute;left:0;text-align:left;margin-left:21.75pt;margin-top:2.2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h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TWWKXntYgDjgFHvrdwr8AhQb8EyUd7lVNw9ct85IS89biJL0cT6dpEfNlOruc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QBuPIU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1EF549" w14:textId="77777777" w:rsidR="002E454B" w:rsidRPr="00B207FF" w:rsidRDefault="002E454B" w:rsidP="002E45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73C1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1C5D4C86" w14:textId="12BE1E1E" w:rsidR="002E454B" w:rsidRDefault="002E454B" w:rsidP="002E45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color w:val="FF0000"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23A5">
        <w:rPr>
          <w:rFonts w:hint="cs"/>
          <w:b/>
          <w:bCs/>
          <w:sz w:val="24"/>
          <w:szCs w:val="24"/>
          <w:rtl/>
          <w:lang w:bidi="ar-DZ"/>
        </w:rPr>
        <w:t>السكان والبيئة</w:t>
      </w:r>
      <w:r w:rsidR="00D12E9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73C11">
        <w:rPr>
          <w:rFonts w:hint="cs"/>
          <w:b/>
          <w:bCs/>
          <w:sz w:val="24"/>
          <w:szCs w:val="24"/>
          <w:rtl/>
          <w:lang w:bidi="ar-DZ"/>
        </w:rPr>
        <w:t xml:space="preserve">اقتراح </w:t>
      </w:r>
      <w:r w:rsidR="00D623A5">
        <w:rPr>
          <w:rFonts w:hint="cs"/>
          <w:b/>
          <w:bCs/>
          <w:sz w:val="24"/>
          <w:szCs w:val="24"/>
          <w:rtl/>
          <w:lang w:bidi="ar-DZ"/>
        </w:rPr>
        <w:t>حلول لمشكل بيئ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2E454B" w14:paraId="4C633C4C" w14:textId="77777777" w:rsidTr="00A6280C">
        <w:tc>
          <w:tcPr>
            <w:tcW w:w="8080" w:type="dxa"/>
          </w:tcPr>
          <w:p w14:paraId="424D7158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0020D71" w14:textId="2C56E196" w:rsidR="002E454B" w:rsidRPr="007265A4" w:rsidRDefault="00D12E9D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D623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كل المدينة والريف ويقترح حلولا لها </w:t>
            </w:r>
            <w:r w:rsidR="007A16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45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2E454B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59CA8509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95E9411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160D0D93" w14:textId="77777777" w:rsidR="002E454B" w:rsidRPr="0057233B" w:rsidRDefault="002E454B" w:rsidP="002E454B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E454B" w14:paraId="7C348FE0" w14:textId="77777777" w:rsidTr="00A6280C">
        <w:tc>
          <w:tcPr>
            <w:tcW w:w="1274" w:type="dxa"/>
            <w:shd w:val="clear" w:color="auto" w:fill="F2DBDB" w:themeFill="accent2" w:themeFillTint="33"/>
          </w:tcPr>
          <w:p w14:paraId="0DCE6B5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2F89F2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6FE7DFF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E454B" w14:paraId="0BE82A96" w14:textId="77777777" w:rsidTr="00A6280C">
        <w:tc>
          <w:tcPr>
            <w:tcW w:w="1274" w:type="dxa"/>
            <w:shd w:val="clear" w:color="auto" w:fill="FFFFFF" w:themeFill="background1"/>
            <w:vAlign w:val="center"/>
          </w:tcPr>
          <w:p w14:paraId="07808854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8FAAD0B" w14:textId="328BCADC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D623A5">
              <w:rPr>
                <w:rFonts w:ascii="AlTarikh" w:cs="AlTarikh" w:hint="cs"/>
                <w:b/>
                <w:bCs/>
                <w:color w:val="FF0000"/>
                <w:rtl/>
              </w:rPr>
              <w:t>8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3CD777A" w14:textId="65A5C92C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 w:rsidR="00D623A5">
              <w:rPr>
                <w:rFonts w:ascii="AlTarikh" w:cs="AlTarikh" w:hint="cs"/>
                <w:b/>
                <w:bCs/>
                <w:rtl/>
              </w:rPr>
              <w:t>92</w:t>
            </w:r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و تقديم</w:t>
            </w:r>
            <w:proofErr w:type="gramEnd"/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الاشكالية :</w:t>
            </w:r>
            <w:proofErr w:type="gramEnd"/>
          </w:p>
          <w:p w14:paraId="2C6D8685" w14:textId="094F432B" w:rsidR="002E454B" w:rsidRPr="00FE4E31" w:rsidRDefault="00D623A5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>كيف يمكننا القيام بأنشطة دون الحاق الضرر بالبيئة؟</w:t>
            </w:r>
            <w:r w:rsidR="007A1648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="002E454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2326" w:type="dxa"/>
            <w:vAlign w:val="center"/>
          </w:tcPr>
          <w:p w14:paraId="00CE7842" w14:textId="77777777" w:rsidR="002E454B" w:rsidRPr="0057233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2E454B" w14:paraId="1F447FCD" w14:textId="77777777" w:rsidTr="00B26974">
        <w:trPr>
          <w:cantSplit/>
          <w:trHeight w:val="936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B66F38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90087EB" w14:textId="50E227F6" w:rsidR="00424A7C" w:rsidRDefault="00424A7C" w:rsidP="00A628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حصة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ى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color w:val="FF0000"/>
                <w:rtl/>
              </w:rPr>
              <w:t>اقتراح حلول لمشاكل البيئة الريفية</w:t>
            </w:r>
          </w:p>
          <w:p w14:paraId="2EBDA7CC" w14:textId="02D1D8AB" w:rsidR="002E454B" w:rsidRPr="006A5865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كتابي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يتعرض السند الى مشكل التوسع العمراني على حساب الاراضي الزراعية ويقدم حلولا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لها .</w:t>
            </w:r>
            <w:proofErr w:type="gramEnd"/>
          </w:p>
          <w:p w14:paraId="3CDB17B3" w14:textId="035195D3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كتابي </w:t>
            </w:r>
            <w:r w:rsidR="007A1648"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 w:rsidR="007A164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مشكلة المحاجر وخطرها على البيئة </w:t>
            </w:r>
          </w:p>
          <w:p w14:paraId="25EE53D5" w14:textId="375347F9" w:rsidR="00890950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غبار المنبعث منها</w:t>
            </w:r>
          </w:p>
          <w:p w14:paraId="07D7ACD7" w14:textId="6F077464" w:rsidR="007A1648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نفايات </w:t>
            </w:r>
          </w:p>
          <w:p w14:paraId="5172F14D" w14:textId="3164D2B0" w:rsidR="00890950" w:rsidRPr="00C73DA0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وسع على حساب الاراضي الصالحة للزراعة </w:t>
            </w:r>
          </w:p>
          <w:p w14:paraId="3C28F8A8" w14:textId="101A291D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3: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صورة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تعبر عن الرمي العشوائي للنفايات مما يتسبب في:</w:t>
            </w:r>
          </w:p>
          <w:p w14:paraId="048AE99E" w14:textId="5EE5289F" w:rsidR="00D623A5" w:rsidRDefault="00D623A5" w:rsidP="00D623A5">
            <w:pPr>
              <w:pStyle w:val="a6"/>
              <w:numPr>
                <w:ilvl w:val="0"/>
                <w:numId w:val="72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تشويه منظر البيئة </w:t>
            </w:r>
          </w:p>
          <w:p w14:paraId="755C1B4A" w14:textId="37527996" w:rsidR="00D623A5" w:rsidRPr="00C73DA0" w:rsidRDefault="00D623A5" w:rsidP="00D623A5">
            <w:pPr>
              <w:pStyle w:val="a6"/>
              <w:numPr>
                <w:ilvl w:val="0"/>
                <w:numId w:val="72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أمراض التي تنقلها الكلاب الشاردة والحشرات </w:t>
            </w:r>
          </w:p>
          <w:p w14:paraId="11EAA963" w14:textId="7AF202ED" w:rsidR="00890950" w:rsidRDefault="00890950" w:rsidP="00D623A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4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كتابي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مشكلة إجهاد التربة </w:t>
            </w:r>
          </w:p>
          <w:p w14:paraId="65D75941" w14:textId="0A1BBEF5" w:rsidR="00424A7C" w:rsidRDefault="00424A7C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>بناء الجدول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25"/>
              <w:gridCol w:w="3426"/>
            </w:tblGrid>
            <w:tr w:rsidR="00D623A5" w14:paraId="789FABBF" w14:textId="77777777" w:rsidTr="00D623A5">
              <w:tc>
                <w:tcPr>
                  <w:tcW w:w="3425" w:type="dxa"/>
                </w:tcPr>
                <w:p w14:paraId="38A9B8F8" w14:textId="30DE9AEA" w:rsidR="00D623A5" w:rsidRDefault="00D623A5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مشاكل</w:t>
                  </w:r>
                </w:p>
              </w:tc>
              <w:tc>
                <w:tcPr>
                  <w:tcW w:w="3426" w:type="dxa"/>
                </w:tcPr>
                <w:p w14:paraId="6229CCB8" w14:textId="198B49F3" w:rsidR="00D623A5" w:rsidRDefault="00D623A5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حلول</w:t>
                  </w:r>
                </w:p>
              </w:tc>
            </w:tr>
            <w:tr w:rsidR="00D623A5" w14:paraId="37D8FDA8" w14:textId="77777777" w:rsidTr="00D623A5">
              <w:tc>
                <w:tcPr>
                  <w:tcW w:w="3425" w:type="dxa"/>
                </w:tcPr>
                <w:p w14:paraId="208CB6B9" w14:textId="4FFE55C1" w:rsidR="00D623A5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توسع العمراني على حساب الأراضي الزراعية</w:t>
                  </w:r>
                </w:p>
              </w:tc>
              <w:tc>
                <w:tcPr>
                  <w:tcW w:w="3426" w:type="dxa"/>
                </w:tcPr>
                <w:p w14:paraId="514AA641" w14:textId="1F391959" w:rsidR="00D623A5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توجه إما للبناء العمودي (العمارات) أو البناء في المناطق غير الصالحة للزراعة</w:t>
                  </w:r>
                </w:p>
              </w:tc>
            </w:tr>
            <w:tr w:rsidR="0023367B" w14:paraId="4FFE1613" w14:textId="77777777" w:rsidTr="00D623A5">
              <w:tc>
                <w:tcPr>
                  <w:tcW w:w="3425" w:type="dxa"/>
                </w:tcPr>
                <w:p w14:paraId="53A004D1" w14:textId="2013BB97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خطر المحاجر</w:t>
                  </w:r>
                </w:p>
              </w:tc>
              <w:tc>
                <w:tcPr>
                  <w:tcW w:w="3426" w:type="dxa"/>
                </w:tcPr>
                <w:p w14:paraId="3CE59E7E" w14:textId="51D56709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قامة المحاجر في مناطق مناسبة لها</w:t>
                  </w:r>
                </w:p>
              </w:tc>
            </w:tr>
            <w:tr w:rsidR="0023367B" w14:paraId="54813945" w14:textId="77777777" w:rsidTr="00D623A5">
              <w:tc>
                <w:tcPr>
                  <w:tcW w:w="3425" w:type="dxa"/>
                </w:tcPr>
                <w:p w14:paraId="2CDA8FFF" w14:textId="22F6FE9D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رمي العشوائي للنفايات</w:t>
                  </w:r>
                </w:p>
              </w:tc>
              <w:tc>
                <w:tcPr>
                  <w:tcW w:w="3426" w:type="dxa"/>
                </w:tcPr>
                <w:p w14:paraId="57D2FEAE" w14:textId="55E380D4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تنظيم رمي النفايات في وقتها ومكانها الخاص</w:t>
                  </w:r>
                </w:p>
              </w:tc>
            </w:tr>
            <w:tr w:rsidR="0023367B" w14:paraId="103B1671" w14:textId="77777777" w:rsidTr="00D623A5">
              <w:tc>
                <w:tcPr>
                  <w:tcW w:w="3425" w:type="dxa"/>
                </w:tcPr>
                <w:p w14:paraId="30D39C23" w14:textId="3DA80187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إجهاد التربة </w:t>
                  </w:r>
                </w:p>
              </w:tc>
              <w:tc>
                <w:tcPr>
                  <w:tcW w:w="3426" w:type="dxa"/>
                </w:tcPr>
                <w:p w14:paraId="4119A77C" w14:textId="752EAAAB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لجوء إلى نظام التناوب في المزروعات واستخدام الاسمدة الطبيعية لاستعادة خصوبة التربة</w:t>
                  </w:r>
                </w:p>
              </w:tc>
            </w:tr>
          </w:tbl>
          <w:p w14:paraId="5B4C169B" w14:textId="77777777" w:rsidR="00D623A5" w:rsidRPr="0023367B" w:rsidRDefault="00D623A5" w:rsidP="0023367B">
            <w:pPr>
              <w:rPr>
                <w:rFonts w:asciiTheme="minorBidi" w:hAnsiTheme="minorBidi"/>
                <w:b/>
                <w:bCs/>
              </w:rPr>
            </w:pPr>
          </w:p>
          <w:p w14:paraId="04413557" w14:textId="132FCC6A" w:rsidR="005E5C84" w:rsidRPr="005E5C84" w:rsidRDefault="005E5C84" w:rsidP="005E5C84">
            <w:pPr>
              <w:rPr>
                <w:rFonts w:asciiTheme="minorBidi" w:hAnsiTheme="minorBidi"/>
                <w:b/>
                <w:bCs/>
                <w:color w:val="ED0000"/>
              </w:rPr>
            </w:pPr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حصة </w:t>
            </w:r>
            <w:proofErr w:type="gramStart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>الثانية :</w:t>
            </w:r>
            <w:proofErr w:type="gramEnd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شخصية كموضوع </w:t>
            </w:r>
            <w:r w:rsidR="00C51F59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للحدث التاريخي </w:t>
            </w:r>
          </w:p>
          <w:p w14:paraId="39334509" w14:textId="0832D2D3" w:rsidR="002E454B" w:rsidRPr="006A5865" w:rsidRDefault="002E454B" w:rsidP="0097267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C51F59">
              <w:rPr>
                <w:rFonts w:asciiTheme="minorBidi" w:hAnsi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: </w:t>
            </w:r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يبين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="0023367B">
              <w:rPr>
                <w:rFonts w:asciiTheme="minorBidi" w:hAnsiTheme="minorBidi" w:hint="cs"/>
                <w:b/>
                <w:bCs/>
                <w:rtl/>
              </w:rPr>
              <w:t>سلوكات</w:t>
            </w:r>
            <w:proofErr w:type="spell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يجابية للحفاظ على المحيط والبيئة</w:t>
            </w:r>
          </w:p>
          <w:p w14:paraId="7EEC3784" w14:textId="2B066460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2: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3367B">
              <w:rPr>
                <w:rFonts w:asciiTheme="minorBidi" w:hAnsiTheme="minorBidi" w:hint="cs"/>
                <w:b/>
                <w:bCs/>
                <w:rtl/>
              </w:rPr>
              <w:t>استخدام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لنقل الجماعي للقضاء على الازدحام </w:t>
            </w:r>
            <w:proofErr w:type="gramStart"/>
            <w:r w:rsidR="0023367B">
              <w:rPr>
                <w:rFonts w:asciiTheme="minorBidi" w:hAnsiTheme="minorBidi" w:hint="cs"/>
                <w:b/>
                <w:bCs/>
                <w:rtl/>
              </w:rPr>
              <w:t>و تلوث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لهواء</w:t>
            </w:r>
          </w:p>
          <w:p w14:paraId="16D6DBCF" w14:textId="28173DE1" w:rsidR="0023367B" w:rsidRDefault="00B26974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مواجهة مشكلة ندرة المياه بتصفية مياه البحر</w:t>
            </w:r>
          </w:p>
          <w:p w14:paraId="08B65EA2" w14:textId="043E0307" w:rsidR="00B26974" w:rsidRDefault="00B26974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4: اقامة فضاءات للترفيه والتسلية للقضاء على مشكل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اكتضاض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6E23770D" w14:textId="55C024DD" w:rsidR="00B26974" w:rsidRPr="00B26974" w:rsidRDefault="00C51F59" w:rsidP="00B2697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تعاني المدينة من عدة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مشاكل :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تلوث ،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ازدحام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مروري ،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ندرة المياه، </w:t>
            </w:r>
            <w:proofErr w:type="spellStart"/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اكتضاض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.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ولحل هذه المشاكل يجب تغيير </w:t>
            </w:r>
            <w:proofErr w:type="spellStart"/>
            <w:r w:rsidR="00B26974">
              <w:rPr>
                <w:rFonts w:asciiTheme="minorBidi" w:hAnsiTheme="minorBidi" w:hint="cs"/>
                <w:b/>
                <w:bCs/>
                <w:rtl/>
              </w:rPr>
              <w:t>السلوكات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يومية </w:t>
            </w:r>
            <w:proofErr w:type="spellStart"/>
            <w:r w:rsidR="00B26974">
              <w:rPr>
                <w:rFonts w:asciiTheme="minorBidi" w:hAnsiTheme="minorBidi" w:hint="cs"/>
                <w:b/>
                <w:bCs/>
                <w:rtl/>
              </w:rPr>
              <w:t>بسلوكات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يجابية تجاه البيئة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اقامة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محطات لتصفية المياه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استخدام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نقل الجماعي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بناء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فضاءات للتسلية والترفيه </w:t>
            </w:r>
          </w:p>
          <w:p w14:paraId="2F058DD3" w14:textId="1EFAA63A" w:rsidR="002E454B" w:rsidRPr="00B26974" w:rsidRDefault="00B26974" w:rsidP="00B2697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FBEECD" wp14:editId="66854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1295</wp:posOffset>
                      </wp:positionV>
                      <wp:extent cx="4375150" cy="660400"/>
                      <wp:effectExtent l="57150" t="38100" r="82550" b="1016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660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CF892" w14:textId="5A4FF0F5" w:rsidR="00A136A4" w:rsidRPr="00C42DCD" w:rsidRDefault="00A136A4" w:rsidP="001D1A93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</w:p>
                                <w:p w14:paraId="03EDD2FB" w14:textId="026AC86C" w:rsidR="00007C9C" w:rsidRPr="00A136A4" w:rsidRDefault="001D1A93" w:rsidP="001D1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يجمع الاستنتاجات في خلاصة واحدة</w:t>
                                  </w:r>
                                </w:p>
                                <w:p w14:paraId="0B79FAA4" w14:textId="77777777" w:rsidR="00007C9C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1B6BDE3" w14:textId="77777777" w:rsidR="00007C9C" w:rsidRPr="005D49D7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BEECD" id="مستطيل: زوايا مستديرة 119" o:spid="_x0000_s1052" style="position:absolute;left:0;text-align:left;margin-left:0;margin-top:15.85pt;width:344.5pt;height:5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CCF892" w14:textId="5A4FF0F5" w:rsidR="00A136A4" w:rsidRPr="00C42DCD" w:rsidRDefault="00A136A4" w:rsidP="001D1A9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03EDD2FB" w14:textId="026AC86C" w:rsidR="00007C9C" w:rsidRPr="00A136A4" w:rsidRDefault="001D1A93" w:rsidP="001D1A9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يجمع الاستنتاجات في خلاصة واحدة</w:t>
                            </w:r>
                          </w:p>
                          <w:p w14:paraId="0B79FAA4" w14:textId="77777777" w:rsidR="00007C9C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1B6BDE3" w14:textId="77777777" w:rsidR="00007C9C" w:rsidRPr="005D49D7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454B" w:rsidRPr="00B2697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007C9C" w:rsidRPr="00B2697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الخلاصة</w:t>
            </w:r>
            <w:proofErr w:type="gramEnd"/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31EAB5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A04B0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26C03C7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D9897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7A649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7A7273C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CF7B7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C00C8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AE36E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358C1F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51784C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7DA9F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23A0C47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8EFC6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A3966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7757E9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FE0D02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6D8609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E27AD9" w14:textId="77777777" w:rsidR="00B26974" w:rsidRDefault="00B26974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11B5CA" w14:textId="77777777" w:rsidR="00B26974" w:rsidRDefault="00B26974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EE456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E9E7DF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CC9C9EC" w14:textId="77777777" w:rsidR="002E454B" w:rsidRDefault="002E454B" w:rsidP="0023367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541802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3EBE5BA4" w14:textId="77777777" w:rsidR="002E454B" w:rsidRDefault="002E454B" w:rsidP="0023367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E72C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3615173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8DFF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D5D3B" w14:textId="77777777" w:rsidR="001D1A93" w:rsidRDefault="001D1A93" w:rsidP="00B269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8C343E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64AC5" w14:textId="35CE6F2F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5BDF441A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E454B" w14:paraId="32A3F42C" w14:textId="77777777" w:rsidTr="00A6280C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E79399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1609EE" w14:textId="60DD2AE8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B2697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93</w:t>
            </w:r>
          </w:p>
          <w:p w14:paraId="0487D5E4" w14:textId="01751477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دمج موارده ويوظفها من خلال </w:t>
            </w:r>
            <w:r w:rsidR="00B2697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قتراح حلول لمشاكل البيئة في الريف والمدينة </w:t>
            </w:r>
            <w:r w:rsidR="001D1A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A254AEA" w14:textId="77777777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33B7F0F7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306E14" w14:textId="77777777" w:rsidR="009042CF" w:rsidRPr="00B45331" w:rsidRDefault="009042CF" w:rsidP="009042C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41A19E" wp14:editId="420A15E2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F623" w14:textId="77777777" w:rsidR="009042CF" w:rsidRPr="00B207FF" w:rsidRDefault="009042CF" w:rsidP="00904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1A19E" id="_x0000_s1053" style="position:absolute;left:0;text-align:left;margin-left:9pt;margin-top:2.2pt;width:107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GA&#10;FCN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A7F623" w14:textId="77777777" w:rsidR="009042CF" w:rsidRPr="00B207FF" w:rsidRDefault="009042CF" w:rsidP="00904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0FBC716" w14:textId="1B88E47E" w:rsidR="009042CF" w:rsidRPr="00A0661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التصمي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06117E52" w14:textId="15DDB0BC" w:rsidR="009042C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تقنيات فن الزخرف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9042CF" w14:paraId="1CDA7BC2" w14:textId="77777777" w:rsidTr="009362F9">
        <w:tc>
          <w:tcPr>
            <w:tcW w:w="7796" w:type="dxa"/>
          </w:tcPr>
          <w:p w14:paraId="6827D5D8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B43B94D" w14:textId="49C99A0B" w:rsidR="009042CF" w:rsidRDefault="00B26974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تعرف على تقنيات فن الزخرفة</w:t>
            </w:r>
          </w:p>
          <w:p w14:paraId="44DEF28A" w14:textId="7D2B6F29" w:rsidR="00B26974" w:rsidRPr="00406704" w:rsidRDefault="00B26974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لون الزخارف مستعملا التقنيات </w:t>
            </w:r>
          </w:p>
          <w:p w14:paraId="5028A626" w14:textId="77777777" w:rsidR="009042CF" w:rsidRPr="00406704" w:rsidRDefault="009042CF" w:rsidP="009362F9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427ADE37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EABB8B9" w14:textId="3A6FEE9C" w:rsidR="009042CF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ئية</w:t>
            </w:r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للتلوين </w:t>
            </w:r>
          </w:p>
        </w:tc>
      </w:tr>
    </w:tbl>
    <w:p w14:paraId="04CA8058" w14:textId="77777777" w:rsidR="009042CF" w:rsidRPr="00F805AE" w:rsidRDefault="009042CF" w:rsidP="009042CF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798"/>
        <w:gridCol w:w="1610"/>
      </w:tblGrid>
      <w:tr w:rsidR="009042CF" w14:paraId="66ABD5FC" w14:textId="77777777" w:rsidTr="009362F9">
        <w:tc>
          <w:tcPr>
            <w:tcW w:w="1274" w:type="dxa"/>
            <w:shd w:val="clear" w:color="auto" w:fill="F2DBDB" w:themeFill="accent2" w:themeFillTint="33"/>
          </w:tcPr>
          <w:p w14:paraId="67AA72A7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8" w:type="dxa"/>
            <w:shd w:val="clear" w:color="auto" w:fill="F2DBDB" w:themeFill="accent2" w:themeFillTint="33"/>
          </w:tcPr>
          <w:p w14:paraId="10FD63D6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0" w:type="dxa"/>
            <w:shd w:val="clear" w:color="auto" w:fill="F2DBDB" w:themeFill="accent2" w:themeFillTint="33"/>
          </w:tcPr>
          <w:p w14:paraId="63EBC32F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042CF" w14:paraId="297C9BC9" w14:textId="77777777" w:rsidTr="009362F9">
        <w:tc>
          <w:tcPr>
            <w:tcW w:w="1274" w:type="dxa"/>
            <w:shd w:val="clear" w:color="auto" w:fill="FFFFFF" w:themeFill="background1"/>
            <w:vAlign w:val="center"/>
          </w:tcPr>
          <w:p w14:paraId="693D24AC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8" w:type="dxa"/>
          </w:tcPr>
          <w:p w14:paraId="69B4CB8D" w14:textId="191A095D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D135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يك هذه الزخارف المتنوعة </w:t>
            </w:r>
            <w:r w:rsidR="008E1C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</w:p>
          <w:p w14:paraId="57F1BDBB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8A325" w14:textId="45F64155" w:rsidR="009042CF" w:rsidRPr="00BA3AE9" w:rsidRDefault="00D135FB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ها حس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عها 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يف ت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وينها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10" w:type="dxa"/>
          </w:tcPr>
          <w:p w14:paraId="1667B81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40DB800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89E9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BC89804" w14:textId="77777777" w:rsidR="009042CF" w:rsidRPr="002A59B7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346A0" w14:paraId="638FAA9D" w14:textId="77777777" w:rsidTr="00747C96">
        <w:trPr>
          <w:cantSplit/>
          <w:trHeight w:val="603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C32CA66" w14:textId="688E150E" w:rsidR="00B346A0" w:rsidRPr="00D45635" w:rsidRDefault="00B346A0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798" w:type="dxa"/>
          </w:tcPr>
          <w:p w14:paraId="138B5218" w14:textId="010B7901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ة التنقيط     </w:t>
            </w:r>
          </w:p>
          <w:p w14:paraId="3B94D99B" w14:textId="4BFA3C9E" w:rsidR="00B346A0" w:rsidRPr="00D135FB" w:rsidRDefault="00B346A0" w:rsidP="008E1CF4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5F0DA3C" wp14:editId="1F2E847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8265</wp:posOffset>
                      </wp:positionV>
                      <wp:extent cx="1511300" cy="1060450"/>
                      <wp:effectExtent l="0" t="0" r="12700" b="25400"/>
                      <wp:wrapNone/>
                      <wp:docPr id="481943363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45CD4" w14:textId="1513684B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4C071" wp14:editId="71722B62">
                                        <wp:extent cx="1299210" cy="943610"/>
                                        <wp:effectExtent l="0" t="0" r="0" b="8890"/>
                                        <wp:docPr id="388185704" name="صورة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4674725" name="صورة 244674725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9210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0DA3C" id="مستطيل 57" o:spid="_x0000_s1054" style="position:absolute;left:0;text-align:left;margin-left:4.35pt;margin-top:6.95pt;width:119pt;height:8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" fillcolor="white [3201]" strokecolor="#f79646 [3209]" strokeweight="2pt">
                      <v:textbox>
                        <w:txbxContent>
                          <w:p w14:paraId="3E845CD4" w14:textId="1513684B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4C071" wp14:editId="71722B62">
                                  <wp:extent cx="1299210" cy="943610"/>
                                  <wp:effectExtent l="0" t="0" r="0" b="8890"/>
                                  <wp:docPr id="388185704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674725" name="صورة 24467472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21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F07058" wp14:editId="315B85F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79375</wp:posOffset>
                      </wp:positionV>
                      <wp:extent cx="1511300" cy="1060450"/>
                      <wp:effectExtent l="0" t="0" r="12700" b="25400"/>
                      <wp:wrapNone/>
                      <wp:docPr id="1139817333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4CEEB" w14:textId="3905A3DE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C5D22" wp14:editId="461569B0">
                                        <wp:extent cx="1271905" cy="943610"/>
                                        <wp:effectExtent l="0" t="0" r="4445" b="8890"/>
                                        <wp:docPr id="162215563" name="صورة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43316856" name="صورة 1943316856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90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07058" id="_x0000_s1055" style="position:absolute;left:0;text-align:left;margin-left:134.35pt;margin-top:6.25pt;width:119pt;height:8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" fillcolor="white [3201]" strokecolor="#f79646 [3209]" strokeweight="2pt">
                      <v:textbox>
                        <w:txbxContent>
                          <w:p w14:paraId="6824CEEB" w14:textId="3905A3DE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C5D22" wp14:editId="461569B0">
                                  <wp:extent cx="1271905" cy="943610"/>
                                  <wp:effectExtent l="0" t="0" r="4445" b="8890"/>
                                  <wp:docPr id="162215563" name="صورة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316856" name="صورة 194331685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90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70D845" wp14:editId="16F78950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71755</wp:posOffset>
                      </wp:positionV>
                      <wp:extent cx="1511300" cy="1060450"/>
                      <wp:effectExtent l="0" t="0" r="12700" b="25400"/>
                      <wp:wrapNone/>
                      <wp:docPr id="353223192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45E67" w14:textId="5BAC3201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07287A" wp14:editId="2476443E">
                                        <wp:extent cx="1303020" cy="927100"/>
                                        <wp:effectExtent l="0" t="0" r="0" b="6350"/>
                                        <wp:docPr id="332225326" name="صورة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8240968" name="صورة 1898240968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02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0D845" id="_x0000_s1056" style="position:absolute;left:0;text-align:left;margin-left:260.8pt;margin-top:5.65pt;width:119pt;height:8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59F45E67" w14:textId="5BAC3201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7287A" wp14:editId="2476443E">
                                  <wp:extent cx="1303020" cy="927100"/>
                                  <wp:effectExtent l="0" t="0" r="0" b="6350"/>
                                  <wp:docPr id="332225326" name="صورة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8240968" name="صورة 189824096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5CF119" w14:textId="647FD816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BFC1677" w14:textId="0BFD1F22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31B96474" w14:textId="74C52C64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7592198" w14:textId="07A1244C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66B0C3FB" w14:textId="77777777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4EEF672" w14:textId="3ACB2311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قنية اللطخ </w:t>
            </w:r>
          </w:p>
          <w:p w14:paraId="184423FB" w14:textId="48A81322" w:rsidR="00B346A0" w:rsidRDefault="00B346A0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65208F0" wp14:editId="4A22082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11300" cy="1060450"/>
                      <wp:effectExtent l="0" t="0" r="12700" b="25400"/>
                      <wp:wrapNone/>
                      <wp:docPr id="753719180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D55E" w14:textId="75CBA715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D5D8C7" wp14:editId="1316F9A7">
                                        <wp:extent cx="1133475" cy="943610"/>
                                        <wp:effectExtent l="0" t="0" r="9525" b="8890"/>
                                        <wp:docPr id="631479270" name="صورة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1521698" name="صورة 1641521698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347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208F0" id="_x0000_s1057" style="position:absolute;left:0;text-align:left;margin-left:8.35pt;margin-top:4.55pt;width:119pt;height:8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" fillcolor="white [3201]" strokecolor="#f79646 [3209]" strokeweight="2pt">
                      <v:textbox>
                        <w:txbxContent>
                          <w:p w14:paraId="72F2D55E" w14:textId="75CBA715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5D8C7" wp14:editId="1316F9A7">
                                  <wp:extent cx="1133475" cy="943610"/>
                                  <wp:effectExtent l="0" t="0" r="9525" b="8890"/>
                                  <wp:docPr id="631479270" name="صورة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521698" name="صورة 1641521698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CB81C1" wp14:editId="6BD0F3B3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65405</wp:posOffset>
                      </wp:positionV>
                      <wp:extent cx="1511300" cy="1060450"/>
                      <wp:effectExtent l="0" t="0" r="12700" b="25400"/>
                      <wp:wrapNone/>
                      <wp:docPr id="6235609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9A5A4" w14:textId="3F50423A" w:rsidR="00B346A0" w:rsidRDefault="00B346A0" w:rsidP="004871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096E49" wp14:editId="78045963">
                                        <wp:extent cx="1346835" cy="943610"/>
                                        <wp:effectExtent l="0" t="0" r="5715" b="8890"/>
                                        <wp:docPr id="1958343267" name="صورة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4960921" name="صورة 1354960921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3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B81C1" id="_x0000_s1058" style="position:absolute;left:0;text-align:left;margin-left:137.35pt;margin-top:5.15pt;width:119pt;height:8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5F59A5A4" w14:textId="3F50423A" w:rsidR="00B346A0" w:rsidRDefault="00B346A0" w:rsidP="0048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96E49" wp14:editId="78045963">
                                  <wp:extent cx="1346835" cy="943610"/>
                                  <wp:effectExtent l="0" t="0" r="5715" b="8890"/>
                                  <wp:docPr id="1958343267" name="صورة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960921" name="صورة 135496092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3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6241D7" wp14:editId="569D4E48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42545</wp:posOffset>
                      </wp:positionV>
                      <wp:extent cx="1511300" cy="1060450"/>
                      <wp:effectExtent l="0" t="0" r="12700" b="25400"/>
                      <wp:wrapNone/>
                      <wp:docPr id="660081304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51CCB" w14:textId="5A8865DF" w:rsidR="00B346A0" w:rsidRDefault="00B346A0" w:rsidP="004871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90AC2" wp14:editId="121F56CB">
                                        <wp:extent cx="1120140" cy="943610"/>
                                        <wp:effectExtent l="0" t="0" r="3810" b="8890"/>
                                        <wp:docPr id="975049070" name="صورة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6814257" name="صورة 1436814257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0140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241D7" id="_x0000_s1059" style="position:absolute;left:0;text-align:left;margin-left:263.45pt;margin-top:3.35pt;width:119pt;height:8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71E51CCB" w14:textId="5A8865DF" w:rsidR="00B346A0" w:rsidRDefault="00B346A0" w:rsidP="0048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90AC2" wp14:editId="121F56CB">
                                  <wp:extent cx="1120140" cy="943610"/>
                                  <wp:effectExtent l="0" t="0" r="3810" b="8890"/>
                                  <wp:docPr id="975049070" name="صورة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6814257" name="صورة 143681425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14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397FD4" w14:textId="05827F0C" w:rsidR="00B346A0" w:rsidRDefault="00B346A0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2E9A0F0" w14:textId="6D10C4CD" w:rsidR="00B346A0" w:rsidRDefault="00B346A0" w:rsidP="004871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1D6D2197" w14:textId="7FD460D9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3BD35AA" w14:textId="496F29E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27DD552" w14:textId="7B2072C4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6A365E7" w14:textId="579346F6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قني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هشير</w:t>
            </w:r>
            <w:proofErr w:type="spellEnd"/>
          </w:p>
          <w:p w14:paraId="49FC9EBA" w14:textId="2432685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1E685F" wp14:editId="11AC29A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2875</wp:posOffset>
                      </wp:positionV>
                      <wp:extent cx="1511300" cy="1060450"/>
                      <wp:effectExtent l="0" t="0" r="12700" b="25400"/>
                      <wp:wrapNone/>
                      <wp:docPr id="1371407042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4E697" w14:textId="5D20C748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9F2E4" wp14:editId="14756A77">
                                        <wp:extent cx="1287780" cy="927100"/>
                                        <wp:effectExtent l="0" t="0" r="7620" b="6350"/>
                                        <wp:docPr id="1394666777" name="صورة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74648" name="صورة 11674648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203" t="7402" r="5862" b="37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0164" cy="928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E685F" id="_x0000_s1060" style="position:absolute;left:0;text-align:left;margin-left:2.85pt;margin-top:11.25pt;width:119pt;height:8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1664E697" w14:textId="5D20C748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9F2E4" wp14:editId="14756A77">
                                  <wp:extent cx="1287780" cy="927100"/>
                                  <wp:effectExtent l="0" t="0" r="7620" b="6350"/>
                                  <wp:docPr id="1394666777" name="صورة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4648" name="صورة 11674648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03" t="7402" r="5862" b="3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164" cy="928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974CEA4" wp14:editId="20B9C44B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2875</wp:posOffset>
                      </wp:positionV>
                      <wp:extent cx="1511300" cy="1060450"/>
                      <wp:effectExtent l="0" t="0" r="12700" b="25400"/>
                      <wp:wrapNone/>
                      <wp:docPr id="1600603426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076F1" w14:textId="50D95097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F57E68" wp14:editId="7ECE2F80">
                                        <wp:extent cx="1303020" cy="897890"/>
                                        <wp:effectExtent l="0" t="0" r="0" b="0"/>
                                        <wp:docPr id="1690144220" name="صورة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2464491" name="صورة 1242464491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020" cy="897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4CEA4" id="_x0000_s1061" style="position:absolute;left:0;text-align:left;margin-left:128.9pt;margin-top:11.25pt;width:119pt;height:8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0C8076F1" w14:textId="50D95097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57E68" wp14:editId="7ECE2F80">
                                  <wp:extent cx="1303020" cy="897890"/>
                                  <wp:effectExtent l="0" t="0" r="0" b="0"/>
                                  <wp:docPr id="1690144220" name="صورة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464491" name="صورة 124246449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CA96E3" wp14:editId="16A05A6D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41605</wp:posOffset>
                      </wp:positionV>
                      <wp:extent cx="1511300" cy="1060450"/>
                      <wp:effectExtent l="0" t="0" r="12700" b="25400"/>
                      <wp:wrapNone/>
                      <wp:docPr id="1313103639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A45B9" w14:textId="421DB653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85989" wp14:editId="42C4A1D0">
                                        <wp:extent cx="1075055" cy="943610"/>
                                        <wp:effectExtent l="0" t="0" r="0" b="8890"/>
                                        <wp:docPr id="1668834603" name="صورة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1448162" name="صورة 1001448162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05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A96E3" id="_x0000_s1062" style="position:absolute;left:0;text-align:left;margin-left:258.35pt;margin-top:11.15pt;width:119pt;height:83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3CDA45B9" w14:textId="421DB653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85989" wp14:editId="42C4A1D0">
                                  <wp:extent cx="1075055" cy="943610"/>
                                  <wp:effectExtent l="0" t="0" r="0" b="8890"/>
                                  <wp:docPr id="1668834603" name="صورة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448162" name="صورة 1001448162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05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DF2128" w14:textId="0D37EE9B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A2D2ABB" w14:textId="0DCDEA2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54D4E344" w14:textId="7999732F" w:rsidR="00B346A0" w:rsidRPr="00925DEA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5894560" w14:textId="4853F475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E377AD3" w14:textId="36A6485A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16FA960" w14:textId="086B9D56" w:rsidR="00B346A0" w:rsidRPr="00D16D4C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</w:tcPr>
          <w:p w14:paraId="53C18E9B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969DC6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336BE0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7639CF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22115F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B2379C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363D2A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F159D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717352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AA96C2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8BC21" w14:textId="7761C409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ي التقنية </w:t>
            </w:r>
          </w:p>
          <w:p w14:paraId="6FA62670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1D7878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A36F16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E859F" w14:textId="06E2E36A" w:rsidR="00B346A0" w:rsidRDefault="00B346A0" w:rsidP="00B346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E8FB3A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FAD170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188B6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266B7C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F644D3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AFEC8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D3E55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9A6E73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8C0459" w14:textId="77777777" w:rsidR="00B346A0" w:rsidRPr="002A59B7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346A0" w14:paraId="17B31879" w14:textId="77777777" w:rsidTr="00DF20EA">
        <w:trPr>
          <w:cantSplit/>
          <w:trHeight w:val="168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24C8204" w14:textId="462239E1" w:rsidR="00B346A0" w:rsidRPr="00D16D4C" w:rsidRDefault="00B346A0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798" w:type="dxa"/>
          </w:tcPr>
          <w:p w14:paraId="63530EA0" w14:textId="1F53CECC" w:rsidR="00B346A0" w:rsidRDefault="00B346A0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0464FD00" w14:textId="269B11C3" w:rsidR="00B346A0" w:rsidRPr="009325DF" w:rsidRDefault="00B346A0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م بتلوين هذه الزخرفة بإحدى التقنيات</w:t>
            </w:r>
          </w:p>
        </w:tc>
        <w:tc>
          <w:tcPr>
            <w:tcW w:w="1610" w:type="dxa"/>
            <w:vAlign w:val="center"/>
          </w:tcPr>
          <w:p w14:paraId="1CF254FC" w14:textId="5227A36B" w:rsidR="00B346A0" w:rsidRPr="00657404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4CBE9407" w14:textId="77777777" w:rsidR="009042CF" w:rsidRDefault="009042CF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FAB35AE" w14:textId="13AE6FF1" w:rsidR="00B346A0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6D5B44B4" wp14:editId="5ACE0FE3">
            <wp:extent cx="3257550" cy="3175000"/>
            <wp:effectExtent l="0" t="0" r="0" b="6350"/>
            <wp:docPr id="693526169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7A4E6" wp14:editId="3D9EBA9B">
            <wp:extent cx="3409950" cy="3130550"/>
            <wp:effectExtent l="0" t="0" r="0" b="0"/>
            <wp:docPr id="82471954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E00F7" wp14:editId="6200AB39">
            <wp:extent cx="3251200" cy="2946400"/>
            <wp:effectExtent l="0" t="0" r="6350" b="6350"/>
            <wp:docPr id="1353977730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7F5C5" wp14:editId="1E598C28">
            <wp:extent cx="3378200" cy="2971800"/>
            <wp:effectExtent l="0" t="0" r="0" b="0"/>
            <wp:docPr id="183242818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F9D5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0C2C692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B77EAC9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2A4612CD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4A1566B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CDE84BF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228DA81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E36902F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6194E7AE" wp14:editId="2AC12513">
            <wp:extent cx="6737350" cy="6896100"/>
            <wp:effectExtent l="0" t="0" r="6350" b="0"/>
            <wp:docPr id="1475700235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477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11136D7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41DDE8E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2356D18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56CD0D7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13E1A1CC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</w:t>
      </w:r>
    </w:p>
    <w:p w14:paraId="0FE231D9" w14:textId="750675C9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</w:t>
      </w:r>
      <w:r>
        <w:rPr>
          <w:noProof/>
        </w:rPr>
        <w:drawing>
          <wp:inline distT="0" distB="0" distL="0" distR="0" wp14:anchorId="2888E9CF" wp14:editId="3222A779">
            <wp:extent cx="5943600" cy="4089400"/>
            <wp:effectExtent l="0" t="0" r="0" b="6350"/>
            <wp:docPr id="1934104135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E7DBF" wp14:editId="766C9573">
            <wp:extent cx="6197600" cy="3790950"/>
            <wp:effectExtent l="0" t="0" r="0" b="0"/>
            <wp:docPr id="55218862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AAD02B" wp14:editId="27D3EC91">
            <wp:extent cx="6134100" cy="4527550"/>
            <wp:effectExtent l="0" t="0" r="0" b="6350"/>
            <wp:docPr id="294431574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DBE9" wp14:editId="65E0DA6C">
            <wp:extent cx="6794500" cy="8610600"/>
            <wp:effectExtent l="0" t="0" r="6350" b="0"/>
            <wp:docPr id="2120443517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14EC4" wp14:editId="59DA5B4C">
            <wp:extent cx="6794500" cy="9124950"/>
            <wp:effectExtent l="0" t="0" r="6350" b="0"/>
            <wp:docPr id="2099411177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775DF" wp14:editId="319A89AC">
            <wp:extent cx="6546850" cy="9144000"/>
            <wp:effectExtent l="0" t="0" r="6350" b="0"/>
            <wp:docPr id="1002061130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1961F" wp14:editId="20FFED3B">
            <wp:extent cx="6115050" cy="9144000"/>
            <wp:effectExtent l="0" t="0" r="0" b="0"/>
            <wp:docPr id="96847466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D90040" wp14:editId="48D05EE6">
            <wp:extent cx="6832600" cy="4857750"/>
            <wp:effectExtent l="0" t="0" r="6350" b="0"/>
            <wp:docPr id="333629045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84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5777" w14:textId="77777777" w:rsidR="00E43D58" w:rsidRDefault="00E43D58" w:rsidP="0085017B">
      <w:pPr>
        <w:spacing w:after="0" w:line="240" w:lineRule="auto"/>
      </w:pPr>
      <w:r>
        <w:separator/>
      </w:r>
    </w:p>
  </w:endnote>
  <w:endnote w:type="continuationSeparator" w:id="0">
    <w:p w14:paraId="71DA76D2" w14:textId="77777777" w:rsidR="00E43D58" w:rsidRDefault="00E43D58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6DEA" w14:textId="77777777" w:rsidR="00E43D58" w:rsidRDefault="00E43D58" w:rsidP="0085017B">
      <w:pPr>
        <w:spacing w:after="0" w:line="240" w:lineRule="auto"/>
      </w:pPr>
      <w:r>
        <w:separator/>
      </w:r>
    </w:p>
  </w:footnote>
  <w:footnote w:type="continuationSeparator" w:id="0">
    <w:p w14:paraId="6B256CFC" w14:textId="77777777" w:rsidR="00E43D58" w:rsidRDefault="00E43D58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86466"/>
    <w:multiLevelType w:val="hybridMultilevel"/>
    <w:tmpl w:val="DB76CC32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A3E"/>
    <w:multiLevelType w:val="hybridMultilevel"/>
    <w:tmpl w:val="73B2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01EC9"/>
    <w:multiLevelType w:val="hybridMultilevel"/>
    <w:tmpl w:val="975AC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10400C"/>
    <w:multiLevelType w:val="hybridMultilevel"/>
    <w:tmpl w:val="8FBCB6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D1761"/>
    <w:multiLevelType w:val="hybridMultilevel"/>
    <w:tmpl w:val="104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46DA0"/>
    <w:multiLevelType w:val="hybridMultilevel"/>
    <w:tmpl w:val="E3667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64A74"/>
    <w:multiLevelType w:val="hybridMultilevel"/>
    <w:tmpl w:val="27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353C1"/>
    <w:multiLevelType w:val="hybridMultilevel"/>
    <w:tmpl w:val="C90E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93902"/>
    <w:multiLevelType w:val="hybridMultilevel"/>
    <w:tmpl w:val="8456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05056"/>
    <w:multiLevelType w:val="hybridMultilevel"/>
    <w:tmpl w:val="58BA5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4389E"/>
    <w:multiLevelType w:val="hybridMultilevel"/>
    <w:tmpl w:val="163C6D34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25AC6"/>
    <w:multiLevelType w:val="hybridMultilevel"/>
    <w:tmpl w:val="3DCAF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A758F"/>
    <w:multiLevelType w:val="hybridMultilevel"/>
    <w:tmpl w:val="949A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90BBA"/>
    <w:multiLevelType w:val="hybridMultilevel"/>
    <w:tmpl w:val="14C07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7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8" w15:restartNumberingAfterBreak="0">
    <w:nsid w:val="58091800"/>
    <w:multiLevelType w:val="hybridMultilevel"/>
    <w:tmpl w:val="E780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1C2898"/>
    <w:multiLevelType w:val="hybridMultilevel"/>
    <w:tmpl w:val="1F50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C9C5C13"/>
    <w:multiLevelType w:val="hybridMultilevel"/>
    <w:tmpl w:val="41C47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E5367C"/>
    <w:multiLevelType w:val="hybridMultilevel"/>
    <w:tmpl w:val="C3B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36BA9"/>
    <w:multiLevelType w:val="hybridMultilevel"/>
    <w:tmpl w:val="160C07F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782856A8"/>
    <w:multiLevelType w:val="hybridMultilevel"/>
    <w:tmpl w:val="63B8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F7A82"/>
    <w:multiLevelType w:val="hybridMultilevel"/>
    <w:tmpl w:val="4EB0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4"/>
  </w:num>
  <w:num w:numId="2" w16cid:durableId="930354655">
    <w:abstractNumId w:val="61"/>
  </w:num>
  <w:num w:numId="3" w16cid:durableId="1128086375">
    <w:abstractNumId w:val="55"/>
  </w:num>
  <w:num w:numId="4" w16cid:durableId="281881910">
    <w:abstractNumId w:val="32"/>
  </w:num>
  <w:num w:numId="5" w16cid:durableId="968903126">
    <w:abstractNumId w:val="68"/>
  </w:num>
  <w:num w:numId="6" w16cid:durableId="943537309">
    <w:abstractNumId w:val="8"/>
  </w:num>
  <w:num w:numId="7" w16cid:durableId="2143109319">
    <w:abstractNumId w:val="69"/>
  </w:num>
  <w:num w:numId="8" w16cid:durableId="1054082148">
    <w:abstractNumId w:val="67"/>
  </w:num>
  <w:num w:numId="9" w16cid:durableId="794327425">
    <w:abstractNumId w:val="22"/>
  </w:num>
  <w:num w:numId="10" w16cid:durableId="1226529060">
    <w:abstractNumId w:val="50"/>
  </w:num>
  <w:num w:numId="11" w16cid:durableId="1533104287">
    <w:abstractNumId w:val="49"/>
  </w:num>
  <w:num w:numId="12" w16cid:durableId="1895701928">
    <w:abstractNumId w:val="72"/>
  </w:num>
  <w:num w:numId="13" w16cid:durableId="1056974396">
    <w:abstractNumId w:val="44"/>
  </w:num>
  <w:num w:numId="14" w16cid:durableId="2086759161">
    <w:abstractNumId w:val="5"/>
  </w:num>
  <w:num w:numId="15" w16cid:durableId="1821652680">
    <w:abstractNumId w:val="15"/>
  </w:num>
  <w:num w:numId="16" w16cid:durableId="1491947488">
    <w:abstractNumId w:val="42"/>
  </w:num>
  <w:num w:numId="17" w16cid:durableId="1985424609">
    <w:abstractNumId w:val="46"/>
  </w:num>
  <w:num w:numId="18" w16cid:durableId="397939879">
    <w:abstractNumId w:val="2"/>
  </w:num>
  <w:num w:numId="19" w16cid:durableId="1442265485">
    <w:abstractNumId w:val="3"/>
  </w:num>
  <w:num w:numId="20" w16cid:durableId="197162091">
    <w:abstractNumId w:val="65"/>
  </w:num>
  <w:num w:numId="21" w16cid:durableId="1989555181">
    <w:abstractNumId w:val="45"/>
  </w:num>
  <w:num w:numId="22" w16cid:durableId="896935860">
    <w:abstractNumId w:val="54"/>
  </w:num>
  <w:num w:numId="23" w16cid:durableId="323051217">
    <w:abstractNumId w:val="30"/>
  </w:num>
  <w:num w:numId="24" w16cid:durableId="791679401">
    <w:abstractNumId w:val="24"/>
  </w:num>
  <w:num w:numId="25" w16cid:durableId="115032773">
    <w:abstractNumId w:val="25"/>
  </w:num>
  <w:num w:numId="26" w16cid:durableId="1516765883">
    <w:abstractNumId w:val="51"/>
  </w:num>
  <w:num w:numId="27" w16cid:durableId="904099857">
    <w:abstractNumId w:val="64"/>
  </w:num>
  <w:num w:numId="28" w16cid:durableId="1401829112">
    <w:abstractNumId w:val="73"/>
  </w:num>
  <w:num w:numId="29" w16cid:durableId="32731997">
    <w:abstractNumId w:val="16"/>
  </w:num>
  <w:num w:numId="30" w16cid:durableId="1226719280">
    <w:abstractNumId w:val="31"/>
  </w:num>
  <w:num w:numId="31" w16cid:durableId="1559899497">
    <w:abstractNumId w:val="38"/>
  </w:num>
  <w:num w:numId="32" w16cid:durableId="708188929">
    <w:abstractNumId w:val="18"/>
  </w:num>
  <w:num w:numId="33" w16cid:durableId="576937536">
    <w:abstractNumId w:val="71"/>
  </w:num>
  <w:num w:numId="34" w16cid:durableId="1722510372">
    <w:abstractNumId w:val="53"/>
  </w:num>
  <w:num w:numId="35" w16cid:durableId="485441783">
    <w:abstractNumId w:val="13"/>
  </w:num>
  <w:num w:numId="36" w16cid:durableId="1817648669">
    <w:abstractNumId w:val="63"/>
  </w:num>
  <w:num w:numId="37" w16cid:durableId="638614852">
    <w:abstractNumId w:val="52"/>
  </w:num>
  <w:num w:numId="38" w16cid:durableId="2072069961">
    <w:abstractNumId w:val="60"/>
  </w:num>
  <w:num w:numId="39" w16cid:durableId="1361128852">
    <w:abstractNumId w:val="6"/>
  </w:num>
  <w:num w:numId="40" w16cid:durableId="1632783012">
    <w:abstractNumId w:val="36"/>
  </w:num>
  <w:num w:numId="41" w16cid:durableId="1996760689">
    <w:abstractNumId w:val="58"/>
  </w:num>
  <w:num w:numId="42" w16cid:durableId="24139222">
    <w:abstractNumId w:val="23"/>
  </w:num>
  <w:num w:numId="43" w16cid:durableId="2037264660">
    <w:abstractNumId w:val="7"/>
  </w:num>
  <w:num w:numId="44" w16cid:durableId="956181642">
    <w:abstractNumId w:val="43"/>
  </w:num>
  <w:num w:numId="45" w16cid:durableId="2040201987">
    <w:abstractNumId w:val="37"/>
  </w:num>
  <w:num w:numId="46" w16cid:durableId="1627271648">
    <w:abstractNumId w:val="9"/>
  </w:num>
  <w:num w:numId="47" w16cid:durableId="1101292786">
    <w:abstractNumId w:val="47"/>
  </w:num>
  <w:num w:numId="48" w16cid:durableId="1612669777">
    <w:abstractNumId w:val="59"/>
  </w:num>
  <w:num w:numId="49" w16cid:durableId="612593154">
    <w:abstractNumId w:val="19"/>
  </w:num>
  <w:num w:numId="50" w16cid:durableId="126318983">
    <w:abstractNumId w:val="0"/>
  </w:num>
  <w:num w:numId="51" w16cid:durableId="559171796">
    <w:abstractNumId w:val="20"/>
  </w:num>
  <w:num w:numId="52" w16cid:durableId="1837110827">
    <w:abstractNumId w:val="17"/>
  </w:num>
  <w:num w:numId="53" w16cid:durableId="1243031542">
    <w:abstractNumId w:val="39"/>
  </w:num>
  <w:num w:numId="54" w16cid:durableId="1838576182">
    <w:abstractNumId w:val="41"/>
  </w:num>
  <w:num w:numId="55" w16cid:durableId="731539000">
    <w:abstractNumId w:val="34"/>
  </w:num>
  <w:num w:numId="56" w16cid:durableId="865941717">
    <w:abstractNumId w:val="70"/>
  </w:num>
  <w:num w:numId="57" w16cid:durableId="530534072">
    <w:abstractNumId w:val="21"/>
  </w:num>
  <w:num w:numId="58" w16cid:durableId="1689402940">
    <w:abstractNumId w:val="40"/>
  </w:num>
  <w:num w:numId="59" w16cid:durableId="1481458993">
    <w:abstractNumId w:val="28"/>
  </w:num>
  <w:num w:numId="60" w16cid:durableId="242954076">
    <w:abstractNumId w:val="57"/>
  </w:num>
  <w:num w:numId="61" w16cid:durableId="1076048495">
    <w:abstractNumId w:val="11"/>
  </w:num>
  <w:num w:numId="62" w16cid:durableId="1871336244">
    <w:abstractNumId w:val="29"/>
  </w:num>
  <w:num w:numId="63" w16cid:durableId="2119834187">
    <w:abstractNumId w:val="56"/>
  </w:num>
  <w:num w:numId="64" w16cid:durableId="1693647592">
    <w:abstractNumId w:val="26"/>
  </w:num>
  <w:num w:numId="65" w16cid:durableId="2089880144">
    <w:abstractNumId w:val="35"/>
  </w:num>
  <w:num w:numId="66" w16cid:durableId="794834199">
    <w:abstractNumId w:val="1"/>
  </w:num>
  <w:num w:numId="67" w16cid:durableId="1456219181">
    <w:abstractNumId w:val="33"/>
  </w:num>
  <w:num w:numId="68" w16cid:durableId="1713188744">
    <w:abstractNumId w:val="27"/>
  </w:num>
  <w:num w:numId="69" w16cid:durableId="2045402024">
    <w:abstractNumId w:val="12"/>
  </w:num>
  <w:num w:numId="70" w16cid:durableId="2063168488">
    <w:abstractNumId w:val="62"/>
  </w:num>
  <w:num w:numId="71" w16cid:durableId="578756268">
    <w:abstractNumId w:val="66"/>
  </w:num>
  <w:num w:numId="72" w16cid:durableId="840435358">
    <w:abstractNumId w:val="4"/>
  </w:num>
  <w:num w:numId="73" w16cid:durableId="2118718695">
    <w:abstractNumId w:val="10"/>
  </w:num>
  <w:num w:numId="74" w16cid:durableId="1931892787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07C9C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14A5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3396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13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2E01"/>
    <w:rsid w:val="001333DE"/>
    <w:rsid w:val="00133FC1"/>
    <w:rsid w:val="00135F01"/>
    <w:rsid w:val="00136026"/>
    <w:rsid w:val="00136188"/>
    <w:rsid w:val="001364D4"/>
    <w:rsid w:val="00137600"/>
    <w:rsid w:val="0013763C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4023"/>
    <w:rsid w:val="001849B7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3F7C"/>
    <w:rsid w:val="001C52B3"/>
    <w:rsid w:val="001C591B"/>
    <w:rsid w:val="001C704D"/>
    <w:rsid w:val="001D045D"/>
    <w:rsid w:val="001D047A"/>
    <w:rsid w:val="001D0C00"/>
    <w:rsid w:val="001D116F"/>
    <w:rsid w:val="001D1736"/>
    <w:rsid w:val="001D1A93"/>
    <w:rsid w:val="001D1FC9"/>
    <w:rsid w:val="001D238B"/>
    <w:rsid w:val="001D2D06"/>
    <w:rsid w:val="001D583E"/>
    <w:rsid w:val="001D5B2A"/>
    <w:rsid w:val="001D62D1"/>
    <w:rsid w:val="001D69F4"/>
    <w:rsid w:val="001D6F3E"/>
    <w:rsid w:val="001D6F82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108E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33F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2634C"/>
    <w:rsid w:val="0023027A"/>
    <w:rsid w:val="002329E0"/>
    <w:rsid w:val="0023367B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ECC"/>
    <w:rsid w:val="00243B4F"/>
    <w:rsid w:val="00244EDD"/>
    <w:rsid w:val="00245A7E"/>
    <w:rsid w:val="00246D8A"/>
    <w:rsid w:val="002501A3"/>
    <w:rsid w:val="00251496"/>
    <w:rsid w:val="002528A1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6E8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38E5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184C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57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5386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3C11"/>
    <w:rsid w:val="00374208"/>
    <w:rsid w:val="00374445"/>
    <w:rsid w:val="003744B2"/>
    <w:rsid w:val="00375A6C"/>
    <w:rsid w:val="00375C22"/>
    <w:rsid w:val="00376602"/>
    <w:rsid w:val="003810AE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41DC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1568"/>
    <w:rsid w:val="003F22F8"/>
    <w:rsid w:val="003F3818"/>
    <w:rsid w:val="003F4379"/>
    <w:rsid w:val="003F5314"/>
    <w:rsid w:val="003F5A79"/>
    <w:rsid w:val="003F5C09"/>
    <w:rsid w:val="003F6814"/>
    <w:rsid w:val="003F73A0"/>
    <w:rsid w:val="003F7BDC"/>
    <w:rsid w:val="00401161"/>
    <w:rsid w:val="0040147D"/>
    <w:rsid w:val="00402578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2738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26BF5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069A"/>
    <w:rsid w:val="0044179E"/>
    <w:rsid w:val="004420D5"/>
    <w:rsid w:val="00442215"/>
    <w:rsid w:val="00442EB8"/>
    <w:rsid w:val="004434B0"/>
    <w:rsid w:val="004438E3"/>
    <w:rsid w:val="00444EBC"/>
    <w:rsid w:val="00445273"/>
    <w:rsid w:val="00445CF7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678FC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2FE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198"/>
    <w:rsid w:val="00487C37"/>
    <w:rsid w:val="00493559"/>
    <w:rsid w:val="004941B6"/>
    <w:rsid w:val="00495762"/>
    <w:rsid w:val="00495C49"/>
    <w:rsid w:val="004A02E6"/>
    <w:rsid w:val="004A2159"/>
    <w:rsid w:val="004A2B04"/>
    <w:rsid w:val="004A3E03"/>
    <w:rsid w:val="004A6A26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4F7F7A"/>
    <w:rsid w:val="00500136"/>
    <w:rsid w:val="005018F7"/>
    <w:rsid w:val="005024D7"/>
    <w:rsid w:val="005026FB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D4E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7C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2D13"/>
    <w:rsid w:val="00633DAF"/>
    <w:rsid w:val="00633F96"/>
    <w:rsid w:val="0063472B"/>
    <w:rsid w:val="00635488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462"/>
    <w:rsid w:val="006C6DDD"/>
    <w:rsid w:val="006D0324"/>
    <w:rsid w:val="006D0631"/>
    <w:rsid w:val="006D06E4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62F4"/>
    <w:rsid w:val="0073772F"/>
    <w:rsid w:val="00737AD5"/>
    <w:rsid w:val="00740F89"/>
    <w:rsid w:val="00741CC3"/>
    <w:rsid w:val="00741D37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4DBF"/>
    <w:rsid w:val="007750ED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29D"/>
    <w:rsid w:val="007A0A08"/>
    <w:rsid w:val="007A1648"/>
    <w:rsid w:val="007A1713"/>
    <w:rsid w:val="007A2829"/>
    <w:rsid w:val="007A4049"/>
    <w:rsid w:val="007A6254"/>
    <w:rsid w:val="007A6FBF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0DF1"/>
    <w:rsid w:val="00801D3A"/>
    <w:rsid w:val="008020B3"/>
    <w:rsid w:val="0080217C"/>
    <w:rsid w:val="00802490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122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0E08"/>
    <w:rsid w:val="00835A5C"/>
    <w:rsid w:val="00836C91"/>
    <w:rsid w:val="00837499"/>
    <w:rsid w:val="00837A8A"/>
    <w:rsid w:val="00837FF3"/>
    <w:rsid w:val="00842BF5"/>
    <w:rsid w:val="008434ED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DB7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4E02"/>
    <w:rsid w:val="00886213"/>
    <w:rsid w:val="0088753B"/>
    <w:rsid w:val="008877C7"/>
    <w:rsid w:val="008906E8"/>
    <w:rsid w:val="00890950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2663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1CF4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850"/>
    <w:rsid w:val="00903F12"/>
    <w:rsid w:val="009042CF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5F6E"/>
    <w:rsid w:val="00916874"/>
    <w:rsid w:val="00917B1C"/>
    <w:rsid w:val="00917FB7"/>
    <w:rsid w:val="0092182E"/>
    <w:rsid w:val="00921D91"/>
    <w:rsid w:val="009222AB"/>
    <w:rsid w:val="00922471"/>
    <w:rsid w:val="009240A5"/>
    <w:rsid w:val="009242EB"/>
    <w:rsid w:val="00925DEA"/>
    <w:rsid w:val="009264E6"/>
    <w:rsid w:val="00926BD0"/>
    <w:rsid w:val="00927282"/>
    <w:rsid w:val="00927858"/>
    <w:rsid w:val="0093045C"/>
    <w:rsid w:val="00931CF9"/>
    <w:rsid w:val="0093218A"/>
    <w:rsid w:val="009322CB"/>
    <w:rsid w:val="009323C7"/>
    <w:rsid w:val="009324EC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2EC6"/>
    <w:rsid w:val="009542FE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0C79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0966"/>
    <w:rsid w:val="0098148D"/>
    <w:rsid w:val="009817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467A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B79AB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E6CA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5D67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6BD"/>
    <w:rsid w:val="00A17DED"/>
    <w:rsid w:val="00A20951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0D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E7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0030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3EE6"/>
    <w:rsid w:val="00AB4A0F"/>
    <w:rsid w:val="00AB4A79"/>
    <w:rsid w:val="00AB4DBA"/>
    <w:rsid w:val="00AB5566"/>
    <w:rsid w:val="00AB5825"/>
    <w:rsid w:val="00AB6C00"/>
    <w:rsid w:val="00AB6F26"/>
    <w:rsid w:val="00AB73B2"/>
    <w:rsid w:val="00AB7D2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2EA8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2A68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1A59"/>
    <w:rsid w:val="00B22D39"/>
    <w:rsid w:val="00B23D5F"/>
    <w:rsid w:val="00B24A9B"/>
    <w:rsid w:val="00B24DB6"/>
    <w:rsid w:val="00B25DD7"/>
    <w:rsid w:val="00B263C7"/>
    <w:rsid w:val="00B26974"/>
    <w:rsid w:val="00B269AA"/>
    <w:rsid w:val="00B270B4"/>
    <w:rsid w:val="00B27134"/>
    <w:rsid w:val="00B2771F"/>
    <w:rsid w:val="00B326D7"/>
    <w:rsid w:val="00B33272"/>
    <w:rsid w:val="00B346A0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67EC1"/>
    <w:rsid w:val="00B7100E"/>
    <w:rsid w:val="00B71981"/>
    <w:rsid w:val="00B73BBB"/>
    <w:rsid w:val="00B760A4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5B01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3B05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68B9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1CD8"/>
    <w:rsid w:val="00C33319"/>
    <w:rsid w:val="00C33F5E"/>
    <w:rsid w:val="00C3419A"/>
    <w:rsid w:val="00C3523F"/>
    <w:rsid w:val="00C35276"/>
    <w:rsid w:val="00C357AB"/>
    <w:rsid w:val="00C35B87"/>
    <w:rsid w:val="00C35BC5"/>
    <w:rsid w:val="00C361AB"/>
    <w:rsid w:val="00C40471"/>
    <w:rsid w:val="00C4207E"/>
    <w:rsid w:val="00C42DCD"/>
    <w:rsid w:val="00C438DE"/>
    <w:rsid w:val="00C44382"/>
    <w:rsid w:val="00C459AF"/>
    <w:rsid w:val="00C461E6"/>
    <w:rsid w:val="00C46433"/>
    <w:rsid w:val="00C46BC8"/>
    <w:rsid w:val="00C4789E"/>
    <w:rsid w:val="00C50382"/>
    <w:rsid w:val="00C50ADA"/>
    <w:rsid w:val="00C50CAC"/>
    <w:rsid w:val="00C51F59"/>
    <w:rsid w:val="00C52246"/>
    <w:rsid w:val="00C525C8"/>
    <w:rsid w:val="00C528E4"/>
    <w:rsid w:val="00C52AF2"/>
    <w:rsid w:val="00C52AF3"/>
    <w:rsid w:val="00C53F5C"/>
    <w:rsid w:val="00C544D5"/>
    <w:rsid w:val="00C54961"/>
    <w:rsid w:val="00C55DE9"/>
    <w:rsid w:val="00C55E02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20D"/>
    <w:rsid w:val="00C764AD"/>
    <w:rsid w:val="00C76D7A"/>
    <w:rsid w:val="00C774C5"/>
    <w:rsid w:val="00C8062B"/>
    <w:rsid w:val="00C81B02"/>
    <w:rsid w:val="00C82028"/>
    <w:rsid w:val="00C82242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3C9"/>
    <w:rsid w:val="00C91CDF"/>
    <w:rsid w:val="00C922D4"/>
    <w:rsid w:val="00C92B53"/>
    <w:rsid w:val="00C94AC9"/>
    <w:rsid w:val="00C95068"/>
    <w:rsid w:val="00C95EFB"/>
    <w:rsid w:val="00C97661"/>
    <w:rsid w:val="00C9781A"/>
    <w:rsid w:val="00CA1CF3"/>
    <w:rsid w:val="00CA4479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2769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2E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4DD4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5FB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4872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3A5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597C"/>
    <w:rsid w:val="00D75ED8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6C72"/>
    <w:rsid w:val="00D970B7"/>
    <w:rsid w:val="00DA198F"/>
    <w:rsid w:val="00DA23AE"/>
    <w:rsid w:val="00DA3064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754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5E83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9E8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B30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3796A"/>
    <w:rsid w:val="00E41CF8"/>
    <w:rsid w:val="00E428C9"/>
    <w:rsid w:val="00E42F4A"/>
    <w:rsid w:val="00E43142"/>
    <w:rsid w:val="00E43CDB"/>
    <w:rsid w:val="00E43D58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BEB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67C"/>
    <w:rsid w:val="00EB7E18"/>
    <w:rsid w:val="00EC0C3C"/>
    <w:rsid w:val="00EC12F1"/>
    <w:rsid w:val="00EC2D64"/>
    <w:rsid w:val="00EC2ED1"/>
    <w:rsid w:val="00EC429D"/>
    <w:rsid w:val="00EC4551"/>
    <w:rsid w:val="00EC4762"/>
    <w:rsid w:val="00EC4B0B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0E3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9E3"/>
    <w:rsid w:val="00F10EEB"/>
    <w:rsid w:val="00F136BF"/>
    <w:rsid w:val="00F14FAC"/>
    <w:rsid w:val="00F159C2"/>
    <w:rsid w:val="00F15E40"/>
    <w:rsid w:val="00F16845"/>
    <w:rsid w:val="00F16C4C"/>
    <w:rsid w:val="00F16E3D"/>
    <w:rsid w:val="00F17F98"/>
    <w:rsid w:val="00F20113"/>
    <w:rsid w:val="00F20AC8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76B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47D00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4D49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15E5"/>
    <w:rsid w:val="00FC30D2"/>
    <w:rsid w:val="00FC3324"/>
    <w:rsid w:val="00FC7833"/>
    <w:rsid w:val="00FD00A6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D9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7</TotalTime>
  <Pages>28</Pages>
  <Words>4152</Words>
  <Characters>23669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32</cp:revision>
  <cp:lastPrinted>2024-10-24T08:45:00Z</cp:lastPrinted>
  <dcterms:created xsi:type="dcterms:W3CDTF">2023-10-01T22:32:00Z</dcterms:created>
  <dcterms:modified xsi:type="dcterms:W3CDTF">2025-04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